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482B" w14:textId="02FC38CD" w:rsidR="006F1519" w:rsidRPr="00C11E94" w:rsidRDefault="00FF48F1" w:rsidP="002135F6">
      <w:pPr>
        <w:pStyle w:val="Prrafodelista"/>
        <w:spacing w:before="120" w:after="240"/>
        <w:jc w:val="both"/>
        <w:rPr>
          <w:rFonts w:ascii="Arial" w:hAnsi="Arial" w:cs="Arial"/>
          <w:lang w:val="es-MX"/>
        </w:rPr>
      </w:pPr>
      <w:r w:rsidRPr="00C11E94">
        <w:rPr>
          <w:rFonts w:ascii="Arial" w:hAnsi="Arial" w:cs="Arial"/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65302B" wp14:editId="4EADD2F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58535" cy="1404620"/>
                <wp:effectExtent l="0" t="0" r="1841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C9964" w14:textId="2AB63678" w:rsidR="00FF48F1" w:rsidRPr="00C11E94" w:rsidRDefault="00FF48F1" w:rsidP="00FF48F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MX"/>
                              </w:rPr>
                            </w:pPr>
                            <w:r w:rsidRPr="00C11E94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MX"/>
                              </w:rPr>
                              <w:t>Instrucciones:</w:t>
                            </w:r>
                          </w:p>
                          <w:p w14:paraId="48257954" w14:textId="0F2A7082" w:rsidR="00FF48F1" w:rsidRPr="00C11E94" w:rsidRDefault="00FF48F1" w:rsidP="00FF48F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11E9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El informe se realiza en caso de que el bien y/o servicio por su naturaleza,</w:t>
                            </w:r>
                            <w:r w:rsidR="007C18D7" w:rsidRPr="00C11E9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C11E94" w:rsidRPr="00C11E9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contrataciones</w:t>
                            </w:r>
                            <w:r w:rsidR="007C18D7" w:rsidRPr="00C11E9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 xml:space="preserve"> por excepción,</w:t>
                            </w:r>
                            <w:r w:rsidR="00C5030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 xml:space="preserve"> licitaciones mayores de</w:t>
                            </w:r>
                            <w:r w:rsidRPr="00C11E9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 xml:space="preserve"> complejidad técnica (desarrollo de sistemas, licencias, obra pública, equipo especializado, entre otros)</w:t>
                            </w:r>
                            <w:r w:rsidR="007C18D7" w:rsidRPr="00C11E9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C11E9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así lo requiera.</w:t>
                            </w:r>
                          </w:p>
                          <w:p w14:paraId="60AC69D9" w14:textId="77777777" w:rsidR="00FF48F1" w:rsidRPr="00C11E94" w:rsidRDefault="00FF48F1" w:rsidP="00FF48F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11E9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Los contenidos del informe técnico se pueden ampliar según las necesidades de la unidad gestora y del objeto contractual.</w:t>
                            </w:r>
                          </w:p>
                          <w:p w14:paraId="51659DF8" w14:textId="77777777" w:rsidR="00FF48F1" w:rsidRPr="00C11E94" w:rsidRDefault="00FF48F1" w:rsidP="00FF48F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11E9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El objeto contractual debe ser igual al establecido en el formulario de “Decisión de inicio”.</w:t>
                            </w:r>
                          </w:p>
                          <w:p w14:paraId="426A21C3" w14:textId="77777777" w:rsidR="00FF48F1" w:rsidRPr="00C11E94" w:rsidRDefault="00FF48F1" w:rsidP="00FF48F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11E9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En la sección de firmas, en caso de requerir más de un técnico se puede incluir.</w:t>
                            </w:r>
                          </w:p>
                          <w:p w14:paraId="7C9E1A8A" w14:textId="1F0E8698" w:rsidR="00FF48F1" w:rsidRPr="00C11E94" w:rsidRDefault="00FF48F1" w:rsidP="00FF48F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11E9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 xml:space="preserve">La información consignada en resaltado </w:t>
                            </w:r>
                            <w:r w:rsidR="00E82F6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en gris</w:t>
                            </w:r>
                            <w:r w:rsidRPr="00C11E9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 xml:space="preserve"> se debe completar.</w:t>
                            </w:r>
                          </w:p>
                          <w:p w14:paraId="65A9004E" w14:textId="71150983" w:rsidR="00E32FA7" w:rsidRPr="00C11E94" w:rsidRDefault="00E32FA7" w:rsidP="00FF48F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11E9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Una vez completo el formulario, se deberá actualizar la tabla de contenido.</w:t>
                            </w:r>
                          </w:p>
                          <w:p w14:paraId="586D2521" w14:textId="77777777" w:rsidR="00FF48F1" w:rsidRPr="00C11E94" w:rsidRDefault="00FF48F1" w:rsidP="00FF48F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11E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  <w:t>Una vez completo el formulario, se deben eliminar las instrucciones.</w:t>
                            </w:r>
                          </w:p>
                          <w:p w14:paraId="303D8A1A" w14:textId="41CE844C" w:rsidR="00FF48F1" w:rsidRPr="00FF48F1" w:rsidRDefault="00FF48F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65302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77.0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54CC9964" w14:textId="2AB63678" w:rsidR="00FF48F1" w:rsidRPr="00C11E94" w:rsidRDefault="00FF48F1" w:rsidP="00FF48F1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MX"/>
                        </w:rPr>
                      </w:pPr>
                      <w:r w:rsidRPr="00C11E94"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MX"/>
                        </w:rPr>
                        <w:t>Instrucciones:</w:t>
                      </w:r>
                    </w:p>
                    <w:p w14:paraId="48257954" w14:textId="0F2A7082" w:rsidR="00FF48F1" w:rsidRPr="00C11E94" w:rsidRDefault="00FF48F1" w:rsidP="00FF48F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C11E94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El informe se realiza en caso de que el bien y/o servicio por su naturaleza,</w:t>
                      </w:r>
                      <w:r w:rsidR="007C18D7" w:rsidRPr="00C11E94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="00C11E94" w:rsidRPr="00C11E94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contrataciones</w:t>
                      </w:r>
                      <w:r w:rsidR="007C18D7" w:rsidRPr="00C11E94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 xml:space="preserve"> por excepción,</w:t>
                      </w:r>
                      <w:r w:rsidR="00C5030A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 xml:space="preserve"> licitaciones mayores de</w:t>
                      </w:r>
                      <w:r w:rsidRPr="00C11E94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 xml:space="preserve"> complejidad técnica (desarrollo de sistemas, licencias, obra pública, equipo especializado, entre otros)</w:t>
                      </w:r>
                      <w:r w:rsidR="007C18D7" w:rsidRPr="00C11E94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C11E94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así lo requiera.</w:t>
                      </w:r>
                    </w:p>
                    <w:p w14:paraId="60AC69D9" w14:textId="77777777" w:rsidR="00FF48F1" w:rsidRPr="00C11E94" w:rsidRDefault="00FF48F1" w:rsidP="00FF48F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C11E94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Los contenidos del informe técnico se pueden ampliar según las necesidades de la unidad gestora y del objeto contractual.</w:t>
                      </w:r>
                    </w:p>
                    <w:p w14:paraId="51659DF8" w14:textId="77777777" w:rsidR="00FF48F1" w:rsidRPr="00C11E94" w:rsidRDefault="00FF48F1" w:rsidP="00FF48F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C11E94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El objeto contractual debe ser igual al establecido en el formulario de “Decisión de inicio”.</w:t>
                      </w:r>
                    </w:p>
                    <w:p w14:paraId="426A21C3" w14:textId="77777777" w:rsidR="00FF48F1" w:rsidRPr="00C11E94" w:rsidRDefault="00FF48F1" w:rsidP="00FF48F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C11E94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En la sección de firmas, en caso de requerir más de un técnico se puede incluir.</w:t>
                      </w:r>
                    </w:p>
                    <w:p w14:paraId="7C9E1A8A" w14:textId="1F0E8698" w:rsidR="00FF48F1" w:rsidRPr="00C11E94" w:rsidRDefault="00FF48F1" w:rsidP="00FF48F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C11E94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 xml:space="preserve">La información consignada en resaltado </w:t>
                      </w:r>
                      <w:r w:rsidR="00E82F69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en gris</w:t>
                      </w:r>
                      <w:r w:rsidRPr="00C11E94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 xml:space="preserve"> se debe completar.</w:t>
                      </w:r>
                    </w:p>
                    <w:p w14:paraId="65A9004E" w14:textId="71150983" w:rsidR="00E32FA7" w:rsidRPr="00C11E94" w:rsidRDefault="00E32FA7" w:rsidP="00FF48F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C11E94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Una vez completo el formulario, se deberá actualizar la tabla de contenido.</w:t>
                      </w:r>
                    </w:p>
                    <w:p w14:paraId="586D2521" w14:textId="77777777" w:rsidR="00FF48F1" w:rsidRPr="00C11E94" w:rsidRDefault="00FF48F1" w:rsidP="00FF48F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C11E94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MX"/>
                        </w:rPr>
                        <w:t>Una vez completo el formulario, se deben eliminar las instrucciones.</w:t>
                      </w:r>
                    </w:p>
                    <w:p w14:paraId="303D8A1A" w14:textId="41CE844C" w:rsidR="00FF48F1" w:rsidRPr="00FF48F1" w:rsidRDefault="00FF48F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266931" w14:textId="77777777" w:rsidR="006F1519" w:rsidRPr="00C11E94" w:rsidRDefault="006F1519" w:rsidP="002135F6">
      <w:pPr>
        <w:pStyle w:val="NormalWeb"/>
        <w:spacing w:before="120" w:beforeAutospacing="0" w:after="240" w:afterAutospacing="0" w:line="360" w:lineRule="auto"/>
        <w:jc w:val="both"/>
        <w:rPr>
          <w:rFonts w:ascii="Arial" w:hAnsi="Arial" w:cs="Arial"/>
          <w:b/>
          <w:bCs/>
          <w:color w:val="000000"/>
          <w:sz w:val="32"/>
          <w:szCs w:val="32"/>
          <w:u w:val="single"/>
          <w:lang w:val="es-MX"/>
        </w:rPr>
      </w:pPr>
    </w:p>
    <w:p w14:paraId="6E61E135" w14:textId="5A4B721D" w:rsidR="000D1360" w:rsidRPr="00C11E94" w:rsidRDefault="000D1360" w:rsidP="002135F6">
      <w:pPr>
        <w:spacing w:before="120" w:after="240"/>
        <w:rPr>
          <w:rFonts w:ascii="Arial" w:hAnsi="Arial" w:cs="Arial"/>
          <w:b/>
          <w:bCs/>
          <w:color w:val="000000"/>
          <w:sz w:val="36"/>
          <w:szCs w:val="32"/>
          <w:u w:val="single"/>
          <w:lang w:val="es-MX"/>
        </w:rPr>
      </w:pPr>
      <w:r w:rsidRPr="00C11E94">
        <w:rPr>
          <w:rFonts w:ascii="Arial" w:hAnsi="Arial" w:cs="Arial"/>
          <w:b/>
          <w:bCs/>
          <w:color w:val="000000"/>
          <w:sz w:val="36"/>
          <w:szCs w:val="32"/>
          <w:u w:val="single"/>
          <w:lang w:val="es-MX"/>
        </w:rPr>
        <w:br w:type="page"/>
      </w:r>
    </w:p>
    <w:p w14:paraId="1B65B361" w14:textId="77777777" w:rsidR="000D1360" w:rsidRPr="00C11E94" w:rsidRDefault="000D1360" w:rsidP="002135F6">
      <w:pPr>
        <w:pStyle w:val="NormalWeb"/>
        <w:spacing w:before="12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  <w:sz w:val="36"/>
          <w:szCs w:val="32"/>
          <w:u w:val="single"/>
          <w:lang w:val="es-MX"/>
        </w:rPr>
      </w:pPr>
    </w:p>
    <w:p w14:paraId="279F58D8" w14:textId="77777777" w:rsidR="000D1360" w:rsidRPr="00C11E94" w:rsidRDefault="000D1360" w:rsidP="002135F6">
      <w:pPr>
        <w:pStyle w:val="NormalWeb"/>
        <w:spacing w:before="12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  <w:sz w:val="36"/>
          <w:szCs w:val="32"/>
          <w:u w:val="single"/>
          <w:lang w:val="es-MX"/>
        </w:rPr>
      </w:pPr>
    </w:p>
    <w:p w14:paraId="272030AF" w14:textId="77777777" w:rsidR="000D1360" w:rsidRPr="00C11E94" w:rsidRDefault="000D1360" w:rsidP="002135F6">
      <w:pPr>
        <w:pStyle w:val="NormalWeb"/>
        <w:spacing w:before="12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  <w:sz w:val="36"/>
          <w:szCs w:val="32"/>
          <w:u w:val="single"/>
          <w:lang w:val="es-MX"/>
        </w:rPr>
      </w:pPr>
    </w:p>
    <w:p w14:paraId="18F877BA" w14:textId="77777777" w:rsidR="000D1360" w:rsidRPr="00C11E94" w:rsidRDefault="000D1360" w:rsidP="002135F6">
      <w:pPr>
        <w:pStyle w:val="NormalWeb"/>
        <w:spacing w:before="12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  <w:sz w:val="36"/>
          <w:szCs w:val="32"/>
          <w:u w:val="single"/>
          <w:lang w:val="es-MX"/>
        </w:rPr>
      </w:pPr>
    </w:p>
    <w:p w14:paraId="078D125D" w14:textId="77777777" w:rsidR="002E6785" w:rsidRPr="00E82F69" w:rsidRDefault="006F1519" w:rsidP="002135F6">
      <w:pPr>
        <w:pStyle w:val="NormalWeb"/>
        <w:spacing w:before="120" w:beforeAutospacing="0" w:after="240" w:afterAutospacing="0" w:line="360" w:lineRule="auto"/>
        <w:jc w:val="center"/>
        <w:rPr>
          <w:rFonts w:ascii="Arial" w:hAnsi="Arial" w:cs="Arial"/>
          <w:b/>
          <w:bCs/>
          <w:color w:val="002060"/>
          <w:sz w:val="36"/>
          <w:szCs w:val="32"/>
          <w:lang w:val="es-MX"/>
        </w:rPr>
      </w:pPr>
      <w:r w:rsidRPr="00E82F69">
        <w:rPr>
          <w:rFonts w:ascii="Arial" w:hAnsi="Arial" w:cs="Arial"/>
          <w:b/>
          <w:bCs/>
          <w:color w:val="002060"/>
          <w:sz w:val="36"/>
          <w:szCs w:val="32"/>
          <w:lang w:val="es-MX"/>
        </w:rPr>
        <w:t>I</w:t>
      </w:r>
      <w:r w:rsidR="00612EC7" w:rsidRPr="00E82F69">
        <w:rPr>
          <w:rFonts w:ascii="Arial" w:hAnsi="Arial" w:cs="Arial"/>
          <w:b/>
          <w:bCs/>
          <w:color w:val="002060"/>
          <w:sz w:val="36"/>
          <w:szCs w:val="32"/>
          <w:lang w:val="es-MX"/>
        </w:rPr>
        <w:t>nforme técnico para la adquisición de</w:t>
      </w:r>
    </w:p>
    <w:p w14:paraId="6EA7A0C5" w14:textId="4A062013" w:rsidR="00780CC1" w:rsidRPr="00E82F69" w:rsidRDefault="00612EC7" w:rsidP="002135F6">
      <w:pPr>
        <w:pStyle w:val="NormalWeb"/>
        <w:spacing w:before="120" w:beforeAutospacing="0" w:after="240" w:afterAutospacing="0" w:line="360" w:lineRule="auto"/>
        <w:jc w:val="center"/>
        <w:rPr>
          <w:rFonts w:ascii="Arial" w:hAnsi="Arial" w:cs="Arial"/>
          <w:b/>
          <w:bCs/>
          <w:i/>
          <w:color w:val="002060"/>
          <w:sz w:val="36"/>
          <w:szCs w:val="32"/>
          <w:highlight w:val="yellow"/>
          <w:lang w:val="es-MX"/>
        </w:rPr>
      </w:pPr>
      <w:r w:rsidRPr="00E82F69">
        <w:rPr>
          <w:rFonts w:ascii="Arial" w:hAnsi="Arial" w:cs="Arial"/>
          <w:b/>
          <w:bCs/>
          <w:color w:val="002060"/>
          <w:sz w:val="36"/>
          <w:szCs w:val="32"/>
          <w:lang w:val="es-MX"/>
        </w:rPr>
        <w:t xml:space="preserve"> </w:t>
      </w:r>
      <w:r w:rsidRPr="00E82F69">
        <w:rPr>
          <w:rFonts w:ascii="Arial" w:hAnsi="Arial" w:cs="Arial"/>
          <w:b/>
          <w:bCs/>
          <w:i/>
          <w:color w:val="002060"/>
          <w:sz w:val="36"/>
          <w:szCs w:val="32"/>
          <w:highlight w:val="lightGray"/>
          <w:lang w:val="es-MX"/>
        </w:rPr>
        <w:t>objeto contractual</w:t>
      </w:r>
    </w:p>
    <w:p w14:paraId="69D57E62" w14:textId="77777777" w:rsidR="001155B4" w:rsidRPr="00C11E94" w:rsidRDefault="001155B4" w:rsidP="002135F6">
      <w:pPr>
        <w:pStyle w:val="NormalWeb"/>
        <w:spacing w:before="120" w:beforeAutospacing="0" w:after="240" w:afterAutospacing="0" w:line="360" w:lineRule="auto"/>
        <w:jc w:val="both"/>
        <w:rPr>
          <w:rFonts w:ascii="Arial" w:hAnsi="Arial" w:cs="Arial"/>
          <w:b/>
          <w:bCs/>
          <w:color w:val="000000"/>
          <w:sz w:val="32"/>
          <w:szCs w:val="32"/>
          <w:u w:val="single"/>
          <w:lang w:val="es-MX"/>
        </w:rPr>
      </w:pPr>
    </w:p>
    <w:p w14:paraId="3E5E69D1" w14:textId="7D34DB02" w:rsidR="001155B4" w:rsidRPr="00C11E94" w:rsidRDefault="001155B4" w:rsidP="002135F6">
      <w:pPr>
        <w:pStyle w:val="NormalWeb"/>
        <w:spacing w:before="120" w:beforeAutospacing="0" w:after="240" w:afterAutospacing="0" w:line="360" w:lineRule="auto"/>
        <w:jc w:val="both"/>
        <w:rPr>
          <w:rFonts w:ascii="Arial" w:hAnsi="Arial" w:cs="Arial"/>
          <w:b/>
          <w:bCs/>
          <w:color w:val="000000"/>
          <w:sz w:val="32"/>
          <w:szCs w:val="32"/>
          <w:u w:val="single"/>
          <w:lang w:val="es-MX"/>
        </w:rPr>
      </w:pPr>
    </w:p>
    <w:p w14:paraId="6FC2CAC5" w14:textId="1EE9C8E7" w:rsidR="00C11E94" w:rsidRPr="00C11E94" w:rsidRDefault="00C11E94" w:rsidP="002135F6">
      <w:pPr>
        <w:pStyle w:val="NormalWeb"/>
        <w:spacing w:before="120" w:beforeAutospacing="0" w:after="240" w:afterAutospacing="0" w:line="360" w:lineRule="auto"/>
        <w:jc w:val="both"/>
        <w:rPr>
          <w:rFonts w:ascii="Arial" w:hAnsi="Arial" w:cs="Arial"/>
          <w:b/>
          <w:bCs/>
          <w:color w:val="000000"/>
          <w:sz w:val="32"/>
          <w:szCs w:val="32"/>
          <w:u w:val="single"/>
          <w:lang w:val="es-MX"/>
        </w:rPr>
      </w:pPr>
    </w:p>
    <w:p w14:paraId="09CCF799" w14:textId="17436C78" w:rsidR="00C11E94" w:rsidRPr="00C11E94" w:rsidRDefault="00C11E94" w:rsidP="002135F6">
      <w:pPr>
        <w:pStyle w:val="NormalWeb"/>
        <w:spacing w:before="120" w:beforeAutospacing="0" w:after="240" w:afterAutospacing="0" w:line="360" w:lineRule="auto"/>
        <w:jc w:val="both"/>
        <w:rPr>
          <w:rFonts w:ascii="Arial" w:hAnsi="Arial" w:cs="Arial"/>
          <w:b/>
          <w:bCs/>
          <w:color w:val="000000"/>
          <w:sz w:val="32"/>
          <w:szCs w:val="32"/>
          <w:u w:val="single"/>
          <w:lang w:val="es-MX"/>
        </w:rPr>
      </w:pPr>
    </w:p>
    <w:p w14:paraId="10A500CD" w14:textId="77777777" w:rsidR="00C11E94" w:rsidRPr="00C11E94" w:rsidRDefault="00C11E94" w:rsidP="002135F6">
      <w:pPr>
        <w:pStyle w:val="NormalWeb"/>
        <w:spacing w:before="120" w:beforeAutospacing="0" w:after="240" w:afterAutospacing="0" w:line="360" w:lineRule="auto"/>
        <w:jc w:val="both"/>
        <w:rPr>
          <w:rFonts w:ascii="Arial" w:hAnsi="Arial" w:cs="Arial"/>
          <w:b/>
          <w:bCs/>
          <w:color w:val="000000"/>
          <w:sz w:val="32"/>
          <w:szCs w:val="32"/>
          <w:u w:val="single"/>
          <w:lang w:val="es-MX"/>
        </w:rPr>
      </w:pPr>
    </w:p>
    <w:p w14:paraId="373C93BF" w14:textId="77777777" w:rsidR="001155B4" w:rsidRPr="00C11E94" w:rsidRDefault="001155B4" w:rsidP="002135F6">
      <w:pPr>
        <w:pStyle w:val="NormalWeb"/>
        <w:spacing w:before="120" w:beforeAutospacing="0" w:after="240" w:afterAutospacing="0" w:line="360" w:lineRule="auto"/>
        <w:jc w:val="both"/>
        <w:rPr>
          <w:rFonts w:ascii="Arial" w:hAnsi="Arial" w:cs="Arial"/>
          <w:b/>
          <w:bCs/>
          <w:color w:val="000000"/>
          <w:sz w:val="32"/>
          <w:szCs w:val="32"/>
          <w:u w:val="single"/>
          <w:lang w:val="es-MX"/>
        </w:rPr>
      </w:pPr>
    </w:p>
    <w:p w14:paraId="09523F9D" w14:textId="1F723EDB" w:rsidR="00E24F53" w:rsidRPr="00C11E94" w:rsidRDefault="00E82F69" w:rsidP="002135F6">
      <w:pPr>
        <w:pStyle w:val="NormalWeb"/>
        <w:spacing w:before="120" w:beforeAutospacing="0" w:after="240" w:afterAutospacing="0" w:line="360" w:lineRule="auto"/>
        <w:jc w:val="center"/>
        <w:rPr>
          <w:rFonts w:ascii="Arial" w:hAnsi="Arial" w:cs="Arial"/>
          <w:b/>
        </w:rPr>
      </w:pPr>
      <w:r w:rsidRPr="00E82F69">
        <w:rPr>
          <w:rFonts w:ascii="Arial" w:hAnsi="Arial" w:cs="Arial"/>
          <w:bCs/>
          <w:color w:val="002060"/>
          <w:sz w:val="28"/>
          <w:szCs w:val="40"/>
          <w:highlight w:val="lightGray"/>
          <w:lang w:val="es-MX"/>
        </w:rPr>
        <w:t>Indicar mes y año</w:t>
      </w:r>
      <w:r w:rsidR="006F1519" w:rsidRPr="00C11E94">
        <w:rPr>
          <w:rFonts w:ascii="Arial" w:hAnsi="Arial" w:cs="Arial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1602910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4C69A" w14:textId="140429CC" w:rsidR="00D665C9" w:rsidRPr="00C11E94" w:rsidRDefault="00D665C9" w:rsidP="002135F6">
          <w:pPr>
            <w:pStyle w:val="TtuloTDC"/>
            <w:spacing w:before="120" w:after="240" w:line="360" w:lineRule="auto"/>
            <w:jc w:val="both"/>
            <w:rPr>
              <w:rFonts w:ascii="Arial" w:hAnsi="Arial" w:cs="Arial"/>
            </w:rPr>
          </w:pPr>
          <w:r w:rsidRPr="00C11E94">
            <w:rPr>
              <w:rFonts w:ascii="Arial" w:hAnsi="Arial" w:cs="Arial"/>
              <w:lang w:val="es-ES"/>
            </w:rPr>
            <w:t>Contenido</w:t>
          </w:r>
        </w:p>
        <w:p w14:paraId="3EFFE662" w14:textId="797ECD5F" w:rsidR="002135F6" w:rsidRDefault="00D665C9" w:rsidP="002135F6">
          <w:pPr>
            <w:pStyle w:val="TDC1"/>
            <w:tabs>
              <w:tab w:val="left" w:pos="480"/>
              <w:tab w:val="right" w:leader="dot" w:pos="8949"/>
            </w:tabs>
            <w:spacing w:before="120" w:after="2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C11E94">
            <w:rPr>
              <w:rFonts w:ascii="Arial" w:hAnsi="Arial" w:cs="Arial"/>
            </w:rPr>
            <w:fldChar w:fldCharType="begin"/>
          </w:r>
          <w:r w:rsidRPr="00C11E94">
            <w:rPr>
              <w:rFonts w:ascii="Arial" w:hAnsi="Arial" w:cs="Arial"/>
            </w:rPr>
            <w:instrText xml:space="preserve"> TOC \o "1-3" \h \z \u </w:instrText>
          </w:r>
          <w:r w:rsidRPr="00C11E94">
            <w:rPr>
              <w:rFonts w:ascii="Arial" w:hAnsi="Arial" w:cs="Arial"/>
            </w:rPr>
            <w:fldChar w:fldCharType="separate"/>
          </w:r>
          <w:hyperlink w:anchor="_Toc121817735" w:history="1">
            <w:r w:rsidR="002135F6" w:rsidRPr="00D118AC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2135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135F6" w:rsidRPr="00D118AC">
              <w:rPr>
                <w:rStyle w:val="Hipervnculo"/>
                <w:rFonts w:ascii="Arial" w:hAnsi="Arial" w:cs="Arial"/>
                <w:b/>
                <w:noProof/>
              </w:rPr>
              <w:t>Fundamento legal</w:t>
            </w:r>
            <w:r w:rsidR="002135F6">
              <w:rPr>
                <w:noProof/>
                <w:webHidden/>
              </w:rPr>
              <w:tab/>
            </w:r>
            <w:r w:rsidR="002135F6">
              <w:rPr>
                <w:noProof/>
                <w:webHidden/>
              </w:rPr>
              <w:fldChar w:fldCharType="begin"/>
            </w:r>
            <w:r w:rsidR="002135F6">
              <w:rPr>
                <w:noProof/>
                <w:webHidden/>
              </w:rPr>
              <w:instrText xml:space="preserve"> PAGEREF _Toc121817735 \h </w:instrText>
            </w:r>
            <w:r w:rsidR="002135F6">
              <w:rPr>
                <w:noProof/>
                <w:webHidden/>
              </w:rPr>
            </w:r>
            <w:r w:rsidR="002135F6">
              <w:rPr>
                <w:noProof/>
                <w:webHidden/>
              </w:rPr>
              <w:fldChar w:fldCharType="separate"/>
            </w:r>
            <w:r w:rsidR="002135F6">
              <w:rPr>
                <w:noProof/>
                <w:webHidden/>
              </w:rPr>
              <w:t>4</w:t>
            </w:r>
            <w:r w:rsidR="002135F6">
              <w:rPr>
                <w:noProof/>
                <w:webHidden/>
              </w:rPr>
              <w:fldChar w:fldCharType="end"/>
            </w:r>
          </w:hyperlink>
        </w:p>
        <w:p w14:paraId="7A361497" w14:textId="259244B6" w:rsidR="002135F6" w:rsidRDefault="002135F6" w:rsidP="002135F6">
          <w:pPr>
            <w:pStyle w:val="TDC1"/>
            <w:tabs>
              <w:tab w:val="left" w:pos="480"/>
              <w:tab w:val="right" w:leader="dot" w:pos="8949"/>
            </w:tabs>
            <w:spacing w:before="120" w:after="2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17736" w:history="1">
            <w:r w:rsidRPr="00D118AC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118AC">
              <w:rPr>
                <w:rStyle w:val="Hipervnculo"/>
                <w:rFonts w:ascii="Arial" w:hAnsi="Arial" w:cs="Arial"/>
                <w:b/>
                <w:noProof/>
              </w:rPr>
              <w:t>Identificación de la necesidad y/o 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1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0E0A4" w14:textId="3AB34DC3" w:rsidR="002135F6" w:rsidRDefault="002135F6" w:rsidP="002135F6">
          <w:pPr>
            <w:pStyle w:val="TDC1"/>
            <w:tabs>
              <w:tab w:val="left" w:pos="480"/>
              <w:tab w:val="right" w:leader="dot" w:pos="8949"/>
            </w:tabs>
            <w:spacing w:before="120" w:after="2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17737" w:history="1">
            <w:r w:rsidRPr="00D118AC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118AC">
              <w:rPr>
                <w:rStyle w:val="Hipervnculo"/>
                <w:rFonts w:ascii="Arial" w:hAnsi="Arial" w:cs="Arial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1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A9C1" w14:textId="73A646F7" w:rsidR="002135F6" w:rsidRDefault="002135F6" w:rsidP="002135F6">
          <w:pPr>
            <w:pStyle w:val="TDC1"/>
            <w:tabs>
              <w:tab w:val="left" w:pos="480"/>
              <w:tab w:val="right" w:leader="dot" w:pos="8949"/>
            </w:tabs>
            <w:spacing w:before="120" w:after="2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17738" w:history="1">
            <w:r w:rsidRPr="00D118AC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118AC">
              <w:rPr>
                <w:rStyle w:val="Hipervnculo"/>
                <w:rFonts w:ascii="Arial" w:hAnsi="Arial" w:cs="Arial"/>
                <w:b/>
                <w:noProof/>
              </w:rPr>
              <w:t>Población 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1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111B" w14:textId="68DE41C5" w:rsidR="002135F6" w:rsidRDefault="002135F6" w:rsidP="002135F6">
          <w:pPr>
            <w:pStyle w:val="TDC1"/>
            <w:tabs>
              <w:tab w:val="left" w:pos="480"/>
              <w:tab w:val="right" w:leader="dot" w:pos="8949"/>
            </w:tabs>
            <w:spacing w:before="120" w:after="2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17739" w:history="1">
            <w:r w:rsidRPr="00D118AC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118AC">
              <w:rPr>
                <w:rStyle w:val="Hipervnculo"/>
                <w:rFonts w:ascii="Arial" w:hAnsi="Arial" w:cs="Arial"/>
                <w:b/>
                <w:noProof/>
              </w:rPr>
              <w:t>Inform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1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F0ED" w14:textId="33531064" w:rsidR="002135F6" w:rsidRDefault="002135F6" w:rsidP="002135F6">
          <w:pPr>
            <w:pStyle w:val="TDC1"/>
            <w:tabs>
              <w:tab w:val="left" w:pos="480"/>
              <w:tab w:val="right" w:leader="dot" w:pos="8949"/>
            </w:tabs>
            <w:spacing w:before="120" w:after="2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17740" w:history="1">
            <w:r w:rsidRPr="00D118AC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118AC">
              <w:rPr>
                <w:rStyle w:val="Hipervnculo"/>
                <w:rFonts w:ascii="Arial" w:hAnsi="Arial" w:cs="Arial"/>
                <w:b/>
                <w:noProof/>
              </w:rPr>
              <w:t>Resultados y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1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E6F4" w14:textId="1B46B62D" w:rsidR="00D665C9" w:rsidRPr="00C11E94" w:rsidRDefault="00D665C9" w:rsidP="002135F6">
          <w:pPr>
            <w:spacing w:before="120" w:after="240" w:line="360" w:lineRule="auto"/>
            <w:jc w:val="both"/>
            <w:rPr>
              <w:rFonts w:ascii="Arial" w:hAnsi="Arial" w:cs="Arial"/>
            </w:rPr>
          </w:pPr>
          <w:r w:rsidRPr="00C11E9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BA51CDF" w14:textId="28515D85" w:rsidR="00A25B20" w:rsidRPr="00C11E94" w:rsidRDefault="00A25B20" w:rsidP="002135F6">
      <w:pPr>
        <w:spacing w:before="120" w:after="240" w:line="360" w:lineRule="auto"/>
        <w:jc w:val="both"/>
        <w:rPr>
          <w:rFonts w:ascii="Arial" w:hAnsi="Arial" w:cs="Arial"/>
          <w:b/>
        </w:rPr>
      </w:pPr>
      <w:r w:rsidRPr="00C11E94">
        <w:rPr>
          <w:rFonts w:ascii="Arial" w:hAnsi="Arial" w:cs="Arial"/>
          <w:b/>
        </w:rPr>
        <w:br w:type="page"/>
      </w:r>
    </w:p>
    <w:p w14:paraId="6F43C5D1" w14:textId="77777777" w:rsidR="0023613E" w:rsidRPr="00E82F69" w:rsidRDefault="0023613E" w:rsidP="002135F6">
      <w:pPr>
        <w:pStyle w:val="Ttulo1"/>
        <w:numPr>
          <w:ilvl w:val="0"/>
          <w:numId w:val="4"/>
        </w:numPr>
        <w:spacing w:before="120" w:after="240" w:line="360" w:lineRule="auto"/>
        <w:jc w:val="both"/>
        <w:rPr>
          <w:rFonts w:ascii="Arial" w:hAnsi="Arial" w:cs="Arial"/>
          <w:b/>
          <w:color w:val="002060"/>
          <w:szCs w:val="24"/>
        </w:rPr>
      </w:pPr>
      <w:bookmarkStart w:id="0" w:name="_Toc121817735"/>
      <w:r w:rsidRPr="00E82F69">
        <w:rPr>
          <w:rFonts w:ascii="Arial" w:hAnsi="Arial" w:cs="Arial"/>
          <w:b/>
          <w:color w:val="002060"/>
          <w:szCs w:val="24"/>
        </w:rPr>
        <w:lastRenderedPageBreak/>
        <w:t>Fundamento legal</w:t>
      </w:r>
      <w:bookmarkEnd w:id="0"/>
    </w:p>
    <w:p w14:paraId="1AEEACC9" w14:textId="01E387E1" w:rsidR="0023613E" w:rsidRDefault="00C23641" w:rsidP="002135F6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conformidad con el artículo</w:t>
      </w:r>
      <w:r w:rsidR="0023613E" w:rsidRPr="00C11E94">
        <w:rPr>
          <w:rFonts w:ascii="Arial" w:hAnsi="Arial" w:cs="Arial"/>
        </w:rPr>
        <w:t xml:space="preserve"> 34 de la Ley General de Contratación Pública y el artículo </w:t>
      </w:r>
      <w:r w:rsidR="006E3CB1" w:rsidRPr="00D57377">
        <w:rPr>
          <w:rFonts w:ascii="Arial" w:hAnsi="Arial" w:cs="Arial"/>
        </w:rPr>
        <w:t>85</w:t>
      </w:r>
      <w:r w:rsidR="0023613E" w:rsidRPr="00C11E94">
        <w:rPr>
          <w:rFonts w:ascii="Arial" w:hAnsi="Arial" w:cs="Arial"/>
        </w:rPr>
        <w:t xml:space="preserve"> de su Reglamento, se realiza el presenta informe como fundamento del objeto contractual solicitado.</w:t>
      </w:r>
    </w:p>
    <w:p w14:paraId="76BD3490" w14:textId="77777777" w:rsidR="0023613E" w:rsidRPr="0023613E" w:rsidRDefault="0023613E" w:rsidP="002135F6">
      <w:pPr>
        <w:spacing w:before="120" w:after="240" w:line="360" w:lineRule="auto"/>
        <w:jc w:val="both"/>
        <w:rPr>
          <w:rFonts w:ascii="Arial" w:hAnsi="Arial" w:cs="Arial"/>
        </w:rPr>
      </w:pPr>
    </w:p>
    <w:p w14:paraId="74F2A514" w14:textId="3A564700" w:rsidR="006F1519" w:rsidRPr="00E82F69" w:rsidRDefault="006F1519" w:rsidP="002135F6">
      <w:pPr>
        <w:pStyle w:val="Ttulo1"/>
        <w:numPr>
          <w:ilvl w:val="0"/>
          <w:numId w:val="4"/>
        </w:numPr>
        <w:spacing w:before="120" w:after="240" w:line="360" w:lineRule="auto"/>
        <w:jc w:val="both"/>
        <w:rPr>
          <w:rFonts w:ascii="Arial" w:hAnsi="Arial" w:cs="Arial"/>
          <w:b/>
          <w:color w:val="002060"/>
          <w:sz w:val="28"/>
          <w:szCs w:val="24"/>
        </w:rPr>
      </w:pPr>
      <w:bookmarkStart w:id="1" w:name="_Toc121817736"/>
      <w:r w:rsidRPr="00E82F69">
        <w:rPr>
          <w:rFonts w:ascii="Arial" w:hAnsi="Arial" w:cs="Arial"/>
          <w:b/>
          <w:color w:val="002060"/>
          <w:szCs w:val="24"/>
        </w:rPr>
        <w:t>I</w:t>
      </w:r>
      <w:r w:rsidR="0023613E" w:rsidRPr="00E82F69">
        <w:rPr>
          <w:rFonts w:ascii="Arial" w:hAnsi="Arial" w:cs="Arial"/>
          <w:b/>
          <w:color w:val="002060"/>
          <w:szCs w:val="24"/>
        </w:rPr>
        <w:t>dentificación de la necesidad y/o el problema</w:t>
      </w:r>
      <w:bookmarkEnd w:id="1"/>
    </w:p>
    <w:p w14:paraId="34B38FF4" w14:textId="3F513D88" w:rsidR="00D03868" w:rsidRPr="00C11E94" w:rsidRDefault="00A25B20" w:rsidP="002135F6">
      <w:pPr>
        <w:spacing w:before="120" w:after="240" w:line="360" w:lineRule="auto"/>
        <w:jc w:val="both"/>
        <w:rPr>
          <w:rFonts w:ascii="Arial" w:hAnsi="Arial" w:cs="Arial"/>
        </w:rPr>
      </w:pPr>
      <w:r w:rsidRPr="00E82F69">
        <w:rPr>
          <w:rFonts w:ascii="Arial" w:hAnsi="Arial" w:cs="Arial"/>
          <w:highlight w:val="lightGray"/>
        </w:rPr>
        <w:t>Introducc</w:t>
      </w:r>
      <w:r w:rsidR="002F0590" w:rsidRPr="00E82F69">
        <w:rPr>
          <w:rFonts w:ascii="Arial" w:hAnsi="Arial" w:cs="Arial"/>
          <w:highlight w:val="lightGray"/>
        </w:rPr>
        <w:t xml:space="preserve">ión para la compra, </w:t>
      </w:r>
      <w:r w:rsidR="00315E01" w:rsidRPr="00E82F69">
        <w:rPr>
          <w:rFonts w:ascii="Arial" w:hAnsi="Arial" w:cs="Arial"/>
          <w:highlight w:val="lightGray"/>
        </w:rPr>
        <w:t>se deberá</w:t>
      </w:r>
      <w:r w:rsidRPr="00E82F69">
        <w:rPr>
          <w:rFonts w:ascii="Arial" w:hAnsi="Arial" w:cs="Arial"/>
          <w:highlight w:val="lightGray"/>
        </w:rPr>
        <w:t xml:space="preserve"> contextualizar el informe que se va a desarrollar a continuación</w:t>
      </w:r>
      <w:r w:rsidR="0081743A" w:rsidRPr="00E82F69">
        <w:rPr>
          <w:rFonts w:ascii="Arial" w:hAnsi="Arial" w:cs="Arial"/>
          <w:highlight w:val="lightGray"/>
        </w:rPr>
        <w:t>.</w:t>
      </w:r>
    </w:p>
    <w:p w14:paraId="67A66319" w14:textId="77777777" w:rsidR="00D03868" w:rsidRPr="00C11E94" w:rsidRDefault="00D03868" w:rsidP="002135F6">
      <w:pPr>
        <w:spacing w:before="120" w:after="240" w:line="360" w:lineRule="auto"/>
        <w:jc w:val="both"/>
        <w:rPr>
          <w:rFonts w:ascii="Arial" w:hAnsi="Arial" w:cs="Arial"/>
        </w:rPr>
      </w:pPr>
    </w:p>
    <w:p w14:paraId="12DE1B66" w14:textId="090295E4" w:rsidR="00A25B20" w:rsidRPr="00E82F69" w:rsidRDefault="00A25B20" w:rsidP="002135F6">
      <w:pPr>
        <w:pStyle w:val="Ttulo1"/>
        <w:numPr>
          <w:ilvl w:val="0"/>
          <w:numId w:val="4"/>
        </w:numPr>
        <w:spacing w:before="120" w:after="240" w:line="360" w:lineRule="auto"/>
        <w:jc w:val="both"/>
        <w:rPr>
          <w:rFonts w:ascii="Arial" w:hAnsi="Arial" w:cs="Arial"/>
          <w:b/>
          <w:color w:val="002060"/>
          <w:szCs w:val="24"/>
        </w:rPr>
      </w:pPr>
      <w:bookmarkStart w:id="2" w:name="_Toc121817737"/>
      <w:r w:rsidRPr="00E82F69">
        <w:rPr>
          <w:rFonts w:ascii="Arial" w:hAnsi="Arial" w:cs="Arial"/>
          <w:b/>
          <w:color w:val="002060"/>
          <w:szCs w:val="24"/>
        </w:rPr>
        <w:t>Objetivo</w:t>
      </w:r>
      <w:bookmarkEnd w:id="2"/>
    </w:p>
    <w:p w14:paraId="06AEAB2A" w14:textId="5009DBCD" w:rsidR="00A25B20" w:rsidRPr="00C11E94" w:rsidRDefault="00DA397D" w:rsidP="002135F6">
      <w:pPr>
        <w:spacing w:before="120" w:after="240" w:line="360" w:lineRule="auto"/>
        <w:jc w:val="both"/>
        <w:rPr>
          <w:rFonts w:ascii="Arial" w:hAnsi="Arial" w:cs="Arial"/>
        </w:rPr>
      </w:pPr>
      <w:r w:rsidRPr="00E82F69">
        <w:rPr>
          <w:rFonts w:ascii="Arial" w:hAnsi="Arial" w:cs="Arial"/>
          <w:highlight w:val="lightGray"/>
        </w:rPr>
        <w:t>S</w:t>
      </w:r>
      <w:r w:rsidR="00A25B20" w:rsidRPr="00E82F69">
        <w:rPr>
          <w:rFonts w:ascii="Arial" w:hAnsi="Arial" w:cs="Arial"/>
          <w:highlight w:val="lightGray"/>
        </w:rPr>
        <w:t xml:space="preserve">e deberá plantear el objetivo del informe </w:t>
      </w:r>
      <w:r w:rsidR="0023613E" w:rsidRPr="00E82F69">
        <w:rPr>
          <w:rFonts w:ascii="Arial" w:hAnsi="Arial" w:cs="Arial"/>
          <w:highlight w:val="lightGray"/>
        </w:rPr>
        <w:t>en relación con</w:t>
      </w:r>
      <w:r w:rsidR="00A25B20" w:rsidRPr="00E82F69">
        <w:rPr>
          <w:rFonts w:ascii="Arial" w:hAnsi="Arial" w:cs="Arial"/>
          <w:highlight w:val="lightGray"/>
        </w:rPr>
        <w:t xml:space="preserve"> lo que se requiere adquirir.</w:t>
      </w:r>
    </w:p>
    <w:p w14:paraId="540DF240" w14:textId="77777777" w:rsidR="005C4AB7" w:rsidRPr="00C11E94" w:rsidRDefault="005C4AB7" w:rsidP="002135F6">
      <w:pPr>
        <w:spacing w:before="120" w:after="240" w:line="360" w:lineRule="auto"/>
        <w:jc w:val="both"/>
        <w:rPr>
          <w:rFonts w:ascii="Arial" w:hAnsi="Arial" w:cs="Arial"/>
          <w:highlight w:val="lightGray"/>
        </w:rPr>
      </w:pPr>
    </w:p>
    <w:p w14:paraId="4DC29B53" w14:textId="04B3A239" w:rsidR="0023613E" w:rsidRPr="00E82F69" w:rsidRDefault="0023613E" w:rsidP="002135F6">
      <w:pPr>
        <w:pStyle w:val="Ttulo1"/>
        <w:numPr>
          <w:ilvl w:val="0"/>
          <w:numId w:val="4"/>
        </w:numPr>
        <w:spacing w:before="120" w:after="240" w:line="360" w:lineRule="auto"/>
        <w:jc w:val="both"/>
        <w:rPr>
          <w:rFonts w:ascii="Arial" w:hAnsi="Arial" w:cs="Arial"/>
          <w:b/>
          <w:color w:val="002060"/>
          <w:szCs w:val="24"/>
        </w:rPr>
      </w:pPr>
      <w:bookmarkStart w:id="3" w:name="_Toc121817738"/>
      <w:r w:rsidRPr="00E82F69">
        <w:rPr>
          <w:rFonts w:ascii="Arial" w:hAnsi="Arial" w:cs="Arial"/>
          <w:b/>
          <w:color w:val="002060"/>
          <w:szCs w:val="24"/>
        </w:rPr>
        <w:t>Población meta</w:t>
      </w:r>
      <w:bookmarkEnd w:id="3"/>
    </w:p>
    <w:p w14:paraId="4FE20996" w14:textId="73CB655A" w:rsidR="0023613E" w:rsidRDefault="0023613E" w:rsidP="002135F6">
      <w:pPr>
        <w:spacing w:before="120" w:after="240"/>
        <w:rPr>
          <w:rFonts w:ascii="Arial" w:hAnsi="Arial" w:cs="Arial"/>
          <w:highlight w:val="lightGray"/>
        </w:rPr>
      </w:pPr>
      <w:r w:rsidRPr="00E82F69">
        <w:rPr>
          <w:rFonts w:ascii="Arial" w:hAnsi="Arial" w:cs="Arial"/>
          <w:highlight w:val="lightGray"/>
        </w:rPr>
        <w:t>Se deberá definir quién es el beneficiario directo de las adquisiciones planteadas.</w:t>
      </w:r>
    </w:p>
    <w:p w14:paraId="5CFC2475" w14:textId="77777777" w:rsidR="002135F6" w:rsidRPr="002135F6" w:rsidRDefault="002135F6" w:rsidP="002135F6">
      <w:pPr>
        <w:spacing w:before="120" w:after="240"/>
        <w:rPr>
          <w:rFonts w:ascii="Arial" w:hAnsi="Arial" w:cs="Arial"/>
          <w:highlight w:val="lightGray"/>
        </w:rPr>
      </w:pPr>
    </w:p>
    <w:p w14:paraId="01E349BF" w14:textId="539672E5" w:rsidR="00B44A6D" w:rsidRPr="00E82F69" w:rsidRDefault="00E96863" w:rsidP="002135F6">
      <w:pPr>
        <w:pStyle w:val="Ttulo1"/>
        <w:numPr>
          <w:ilvl w:val="0"/>
          <w:numId w:val="4"/>
        </w:numPr>
        <w:spacing w:before="120" w:after="240" w:line="360" w:lineRule="auto"/>
        <w:jc w:val="both"/>
        <w:rPr>
          <w:rFonts w:ascii="Arial" w:hAnsi="Arial" w:cs="Arial"/>
          <w:b/>
          <w:color w:val="002060"/>
          <w:szCs w:val="24"/>
        </w:rPr>
      </w:pPr>
      <w:bookmarkStart w:id="4" w:name="_Toc121817739"/>
      <w:r w:rsidRPr="00E82F69">
        <w:rPr>
          <w:rFonts w:ascii="Arial" w:hAnsi="Arial" w:cs="Arial"/>
          <w:b/>
          <w:color w:val="002060"/>
          <w:szCs w:val="24"/>
        </w:rPr>
        <w:t>Informe técnico</w:t>
      </w:r>
      <w:bookmarkEnd w:id="4"/>
      <w:r w:rsidR="00D57C3E" w:rsidRPr="00E82F69">
        <w:rPr>
          <w:rFonts w:ascii="Arial" w:hAnsi="Arial" w:cs="Arial"/>
          <w:b/>
          <w:color w:val="002060"/>
          <w:szCs w:val="24"/>
        </w:rPr>
        <w:t xml:space="preserve"> </w:t>
      </w:r>
    </w:p>
    <w:p w14:paraId="08905CAE" w14:textId="05595027" w:rsidR="00D57C3E" w:rsidRPr="00E82F69" w:rsidRDefault="00D57C3E" w:rsidP="002135F6">
      <w:pPr>
        <w:pStyle w:val="Subttulo"/>
        <w:numPr>
          <w:ilvl w:val="1"/>
          <w:numId w:val="4"/>
        </w:numPr>
        <w:spacing w:before="120" w:after="240" w:line="360" w:lineRule="auto"/>
        <w:jc w:val="both"/>
        <w:rPr>
          <w:rFonts w:ascii="Arial" w:hAnsi="Arial" w:cs="Arial"/>
          <w:b/>
          <w:color w:val="002060"/>
          <w:sz w:val="28"/>
        </w:rPr>
      </w:pPr>
      <w:r w:rsidRPr="00E82F69">
        <w:rPr>
          <w:rFonts w:ascii="Arial" w:hAnsi="Arial" w:cs="Arial"/>
          <w:b/>
          <w:color w:val="002060"/>
          <w:sz w:val="28"/>
        </w:rPr>
        <w:t xml:space="preserve">Describir el Equipo Técnico </w:t>
      </w:r>
    </w:p>
    <w:p w14:paraId="3F8FBD0A" w14:textId="7E74D1A0" w:rsidR="000D1360" w:rsidRPr="00E82F69" w:rsidRDefault="000D1360" w:rsidP="002135F6">
      <w:pPr>
        <w:spacing w:before="120" w:after="240" w:line="360" w:lineRule="auto"/>
        <w:rPr>
          <w:rFonts w:ascii="Arial" w:hAnsi="Arial" w:cs="Arial"/>
          <w:highlight w:val="lightGray"/>
        </w:rPr>
      </w:pPr>
      <w:r w:rsidRPr="00E82F69">
        <w:rPr>
          <w:rFonts w:ascii="Arial" w:hAnsi="Arial" w:cs="Arial"/>
          <w:highlight w:val="lightGray"/>
        </w:rPr>
        <w:t>Nombre y puesto del equipo de trabajo responsable de realizar el estudio.</w:t>
      </w:r>
    </w:p>
    <w:p w14:paraId="59402C2A" w14:textId="77777777" w:rsidR="001642EF" w:rsidRPr="00C11E94" w:rsidRDefault="001642EF" w:rsidP="002135F6">
      <w:pPr>
        <w:spacing w:before="120" w:after="240" w:line="360" w:lineRule="auto"/>
        <w:jc w:val="both"/>
        <w:rPr>
          <w:rFonts w:ascii="Arial" w:hAnsi="Arial" w:cs="Arial"/>
        </w:rPr>
      </w:pPr>
    </w:p>
    <w:p w14:paraId="1BC1BF05" w14:textId="7293E97E" w:rsidR="0023613E" w:rsidRPr="00E82F69" w:rsidRDefault="0023613E" w:rsidP="002135F6">
      <w:pPr>
        <w:pStyle w:val="Subttulo"/>
        <w:numPr>
          <w:ilvl w:val="1"/>
          <w:numId w:val="4"/>
        </w:numPr>
        <w:spacing w:before="120" w:after="240" w:line="360" w:lineRule="auto"/>
        <w:jc w:val="both"/>
        <w:rPr>
          <w:rFonts w:ascii="Arial" w:hAnsi="Arial" w:cs="Arial"/>
          <w:b/>
          <w:color w:val="002060"/>
          <w:sz w:val="28"/>
        </w:rPr>
      </w:pPr>
      <w:r w:rsidRPr="00E82F69">
        <w:rPr>
          <w:rFonts w:ascii="Arial" w:hAnsi="Arial" w:cs="Arial"/>
          <w:b/>
          <w:color w:val="002060"/>
          <w:sz w:val="28"/>
        </w:rPr>
        <w:lastRenderedPageBreak/>
        <w:t xml:space="preserve">Fuentes de información </w:t>
      </w:r>
    </w:p>
    <w:p w14:paraId="2F718900" w14:textId="2F3F0BEF" w:rsidR="0023613E" w:rsidRPr="00E82F69" w:rsidRDefault="0023613E" w:rsidP="002135F6">
      <w:pPr>
        <w:spacing w:before="120" w:after="240"/>
        <w:jc w:val="both"/>
        <w:rPr>
          <w:rFonts w:ascii="Arial" w:hAnsi="Arial" w:cs="Arial"/>
          <w:highlight w:val="lightGray"/>
        </w:rPr>
      </w:pPr>
      <w:r w:rsidRPr="00E82F69">
        <w:rPr>
          <w:rFonts w:ascii="Arial" w:hAnsi="Arial" w:cs="Arial"/>
          <w:highlight w:val="lightGray"/>
        </w:rPr>
        <w:t>Indicar las fuentes consultadas para la obtención de los bienes y/o servicios requeridos.</w:t>
      </w:r>
    </w:p>
    <w:p w14:paraId="67024C53" w14:textId="77777777" w:rsidR="00E82F69" w:rsidRPr="0023613E" w:rsidRDefault="00E82F69" w:rsidP="002135F6">
      <w:pPr>
        <w:spacing w:before="120" w:after="240"/>
        <w:rPr>
          <w:rFonts w:ascii="Arial" w:hAnsi="Arial" w:cs="Arial"/>
          <w:highlight w:val="yellow"/>
        </w:rPr>
      </w:pPr>
    </w:p>
    <w:p w14:paraId="1C190F5B" w14:textId="07427651" w:rsidR="00835A13" w:rsidRPr="00E82F69" w:rsidRDefault="0023613E" w:rsidP="002135F6">
      <w:pPr>
        <w:pStyle w:val="Subttulo"/>
        <w:numPr>
          <w:ilvl w:val="1"/>
          <w:numId w:val="4"/>
        </w:numPr>
        <w:spacing w:before="120" w:after="240" w:line="360" w:lineRule="auto"/>
        <w:jc w:val="both"/>
        <w:rPr>
          <w:rFonts w:ascii="Arial" w:hAnsi="Arial" w:cs="Arial"/>
          <w:b/>
          <w:color w:val="002060"/>
          <w:sz w:val="28"/>
        </w:rPr>
      </w:pPr>
      <w:r w:rsidRPr="00E82F69">
        <w:rPr>
          <w:rFonts w:ascii="Arial" w:hAnsi="Arial" w:cs="Arial"/>
          <w:b/>
          <w:color w:val="002060"/>
          <w:sz w:val="28"/>
        </w:rPr>
        <w:t>Opciones de mercado y condiciones</w:t>
      </w:r>
    </w:p>
    <w:p w14:paraId="3C9C0F85" w14:textId="1045C7BD" w:rsidR="00443730" w:rsidRPr="00E82F69" w:rsidRDefault="00443730" w:rsidP="002135F6">
      <w:pPr>
        <w:spacing w:before="120" w:after="240" w:line="360" w:lineRule="auto"/>
        <w:jc w:val="both"/>
        <w:rPr>
          <w:rFonts w:ascii="Arial" w:hAnsi="Arial" w:cs="Arial"/>
          <w:highlight w:val="lightGray"/>
        </w:rPr>
      </w:pPr>
      <w:r w:rsidRPr="00E82F69">
        <w:rPr>
          <w:rFonts w:ascii="Arial" w:hAnsi="Arial" w:cs="Arial"/>
          <w:highlight w:val="lightGray"/>
        </w:rPr>
        <w:t>Detallar las acciones real</w:t>
      </w:r>
      <w:r w:rsidR="00C97958" w:rsidRPr="00E82F69">
        <w:rPr>
          <w:rFonts w:ascii="Arial" w:hAnsi="Arial" w:cs="Arial"/>
          <w:highlight w:val="lightGray"/>
        </w:rPr>
        <w:t>izadas en el estudio de mercado (solicitudes y gestiones internas para visto bueno, incapacidad de la Administración de desarrollar el bien o servicio, entre otros)</w:t>
      </w:r>
    </w:p>
    <w:p w14:paraId="30A4A5DA" w14:textId="3B1C9CAE" w:rsidR="00D57C3E" w:rsidRPr="00E82F69" w:rsidRDefault="00835A13" w:rsidP="002135F6">
      <w:pPr>
        <w:spacing w:before="120" w:after="240" w:line="360" w:lineRule="auto"/>
        <w:jc w:val="both"/>
        <w:rPr>
          <w:rFonts w:ascii="Arial" w:hAnsi="Arial" w:cs="Arial"/>
          <w:highlight w:val="lightGray"/>
        </w:rPr>
      </w:pPr>
      <w:r w:rsidRPr="00E82F69">
        <w:rPr>
          <w:rFonts w:ascii="Arial" w:hAnsi="Arial" w:cs="Arial"/>
          <w:highlight w:val="lightGray"/>
        </w:rPr>
        <w:t xml:space="preserve">Se deberá comparar los requerimientos técnicos actuales con diferentes opciones existentes en el mercado, </w:t>
      </w:r>
      <w:r w:rsidR="00E024D0" w:rsidRPr="00E82F69">
        <w:rPr>
          <w:rFonts w:ascii="Arial" w:hAnsi="Arial" w:cs="Arial"/>
          <w:highlight w:val="lightGray"/>
        </w:rPr>
        <w:t xml:space="preserve">que cumplan como mínimo con los requerimientos planteados, </w:t>
      </w:r>
      <w:r w:rsidRPr="00E82F69">
        <w:rPr>
          <w:rFonts w:ascii="Arial" w:hAnsi="Arial" w:cs="Arial"/>
          <w:highlight w:val="lightGray"/>
        </w:rPr>
        <w:t>para que quede demostrado del por</w:t>
      </w:r>
      <w:r w:rsidR="00E35F30" w:rsidRPr="00E82F69">
        <w:rPr>
          <w:rFonts w:ascii="Arial" w:hAnsi="Arial" w:cs="Arial"/>
          <w:highlight w:val="lightGray"/>
        </w:rPr>
        <w:t xml:space="preserve"> qué</w:t>
      </w:r>
      <w:r w:rsidRPr="00E82F69">
        <w:rPr>
          <w:rFonts w:ascii="Arial" w:hAnsi="Arial" w:cs="Arial"/>
          <w:highlight w:val="lightGray"/>
        </w:rPr>
        <w:t xml:space="preserve"> lo que se está solicitando es </w:t>
      </w:r>
      <w:r w:rsidR="00C5030A" w:rsidRPr="00E82F69">
        <w:rPr>
          <w:rFonts w:ascii="Arial" w:hAnsi="Arial" w:cs="Arial"/>
          <w:highlight w:val="lightGray"/>
        </w:rPr>
        <w:t xml:space="preserve">la solución </w:t>
      </w:r>
      <w:r w:rsidR="00443730" w:rsidRPr="00E82F69">
        <w:rPr>
          <w:rFonts w:ascii="Arial" w:hAnsi="Arial" w:cs="Arial"/>
          <w:highlight w:val="lightGray"/>
        </w:rPr>
        <w:t>más conveniente para la A</w:t>
      </w:r>
      <w:r w:rsidRPr="00E82F69">
        <w:rPr>
          <w:rFonts w:ascii="Arial" w:hAnsi="Arial" w:cs="Arial"/>
          <w:highlight w:val="lightGray"/>
        </w:rPr>
        <w:t>dministración (no mencionar marcas, ni proveedores, sino indicar opciones).</w:t>
      </w:r>
    </w:p>
    <w:p w14:paraId="224342EC" w14:textId="0A81869E" w:rsidR="006E2341" w:rsidRPr="00C11E94" w:rsidRDefault="006E3CB1" w:rsidP="002135F6">
      <w:pPr>
        <w:spacing w:before="120" w:after="240" w:line="360" w:lineRule="auto"/>
        <w:jc w:val="both"/>
        <w:rPr>
          <w:rFonts w:ascii="Arial" w:hAnsi="Arial" w:cs="Arial"/>
        </w:rPr>
      </w:pPr>
      <w:r w:rsidRPr="00E82F69">
        <w:rPr>
          <w:rFonts w:ascii="Arial" w:hAnsi="Arial" w:cs="Arial"/>
          <w:highlight w:val="lightGray"/>
        </w:rPr>
        <w:t>Incluir los elementos socio- económicos (criterios sustentables, Pymes, entre otros)</w:t>
      </w:r>
    </w:p>
    <w:tbl>
      <w:tblPr>
        <w:tblW w:w="36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1477"/>
        <w:gridCol w:w="1275"/>
        <w:gridCol w:w="1277"/>
      </w:tblGrid>
      <w:tr w:rsidR="00D03868" w:rsidRPr="00C11E94" w14:paraId="53030141" w14:textId="77777777" w:rsidTr="00E82F69">
        <w:trPr>
          <w:jc w:val="center"/>
        </w:trPr>
        <w:tc>
          <w:tcPr>
            <w:tcW w:w="1909" w:type="pct"/>
            <w:shd w:val="clear" w:color="auto" w:fill="DEEAF6" w:themeFill="accent1" w:themeFillTint="33"/>
            <w:vAlign w:val="center"/>
          </w:tcPr>
          <w:p w14:paraId="0ED3A2CB" w14:textId="77777777" w:rsidR="006E2341" w:rsidRPr="00E82F69" w:rsidRDefault="006E2341" w:rsidP="002135F6">
            <w:pPr>
              <w:spacing w:before="120" w:after="240" w:line="360" w:lineRule="auto"/>
              <w:jc w:val="center"/>
              <w:rPr>
                <w:rFonts w:ascii="Arial" w:eastAsia="Calibri" w:hAnsi="Arial" w:cs="Arial"/>
                <w:b/>
                <w:color w:val="002060"/>
                <w:lang w:eastAsia="es-CR"/>
              </w:rPr>
            </w:pPr>
            <w:r w:rsidRPr="00E82F69">
              <w:rPr>
                <w:rFonts w:ascii="Arial" w:eastAsia="Calibri" w:hAnsi="Arial" w:cs="Arial"/>
                <w:b/>
                <w:color w:val="002060"/>
                <w:lang w:eastAsia="es-CR"/>
              </w:rPr>
              <w:t>Especificaciones Técnicas</w:t>
            </w:r>
          </w:p>
        </w:tc>
        <w:tc>
          <w:tcPr>
            <w:tcW w:w="1133" w:type="pct"/>
            <w:shd w:val="clear" w:color="auto" w:fill="DEEAF6" w:themeFill="accent1" w:themeFillTint="33"/>
            <w:vAlign w:val="center"/>
          </w:tcPr>
          <w:p w14:paraId="7E7AF3BB" w14:textId="7740811C" w:rsidR="00835A13" w:rsidRPr="00E82F69" w:rsidRDefault="006E2341" w:rsidP="002135F6">
            <w:pPr>
              <w:spacing w:before="120" w:after="240" w:line="360" w:lineRule="auto"/>
              <w:jc w:val="center"/>
              <w:rPr>
                <w:rFonts w:ascii="Arial" w:eastAsia="Calibri" w:hAnsi="Arial" w:cs="Arial"/>
                <w:b/>
                <w:color w:val="002060"/>
                <w:lang w:eastAsia="es-CR"/>
              </w:rPr>
            </w:pPr>
            <w:r w:rsidRPr="00E82F69">
              <w:rPr>
                <w:rFonts w:ascii="Arial" w:eastAsia="Calibri" w:hAnsi="Arial" w:cs="Arial"/>
                <w:b/>
                <w:color w:val="002060"/>
                <w:lang w:eastAsia="es-CR"/>
              </w:rPr>
              <w:t>Opción 1</w:t>
            </w:r>
          </w:p>
        </w:tc>
        <w:tc>
          <w:tcPr>
            <w:tcW w:w="978" w:type="pct"/>
            <w:shd w:val="clear" w:color="auto" w:fill="DEEAF6" w:themeFill="accent1" w:themeFillTint="33"/>
            <w:vAlign w:val="center"/>
          </w:tcPr>
          <w:p w14:paraId="75B9B3B6" w14:textId="00A60E8E" w:rsidR="00835A13" w:rsidRPr="00E82F69" w:rsidRDefault="006E2341" w:rsidP="002135F6">
            <w:pPr>
              <w:spacing w:before="120" w:after="240" w:line="360" w:lineRule="auto"/>
              <w:jc w:val="center"/>
              <w:rPr>
                <w:rFonts w:ascii="Arial" w:eastAsia="Calibri" w:hAnsi="Arial" w:cs="Arial"/>
                <w:b/>
                <w:color w:val="002060"/>
                <w:lang w:eastAsia="es-CR"/>
              </w:rPr>
            </w:pPr>
            <w:r w:rsidRPr="00E82F69">
              <w:rPr>
                <w:rFonts w:ascii="Arial" w:eastAsia="Calibri" w:hAnsi="Arial" w:cs="Arial"/>
                <w:b/>
                <w:color w:val="002060"/>
                <w:lang w:eastAsia="es-CR"/>
              </w:rPr>
              <w:t>Opción 2</w:t>
            </w:r>
          </w:p>
        </w:tc>
        <w:tc>
          <w:tcPr>
            <w:tcW w:w="980" w:type="pct"/>
            <w:shd w:val="clear" w:color="auto" w:fill="DEEAF6" w:themeFill="accent1" w:themeFillTint="33"/>
            <w:vAlign w:val="center"/>
          </w:tcPr>
          <w:p w14:paraId="20395873" w14:textId="7D891481" w:rsidR="00835A13" w:rsidRPr="00E82F69" w:rsidRDefault="006E2341" w:rsidP="002135F6">
            <w:pPr>
              <w:spacing w:before="120" w:after="240" w:line="360" w:lineRule="auto"/>
              <w:jc w:val="center"/>
              <w:rPr>
                <w:rFonts w:ascii="Arial" w:eastAsia="Calibri" w:hAnsi="Arial" w:cs="Arial"/>
                <w:b/>
                <w:color w:val="002060"/>
                <w:lang w:eastAsia="es-CR"/>
              </w:rPr>
            </w:pPr>
            <w:r w:rsidRPr="00E82F69">
              <w:rPr>
                <w:rFonts w:ascii="Arial" w:eastAsia="Calibri" w:hAnsi="Arial" w:cs="Arial"/>
                <w:b/>
                <w:color w:val="002060"/>
                <w:lang w:eastAsia="es-CR"/>
              </w:rPr>
              <w:t>Opción 3</w:t>
            </w:r>
          </w:p>
        </w:tc>
      </w:tr>
      <w:tr w:rsidR="00D03868" w:rsidRPr="00C11E94" w14:paraId="670F0EEF" w14:textId="77777777" w:rsidTr="001642EF">
        <w:trPr>
          <w:jc w:val="center"/>
        </w:trPr>
        <w:tc>
          <w:tcPr>
            <w:tcW w:w="1909" w:type="pct"/>
            <w:shd w:val="clear" w:color="auto" w:fill="auto"/>
            <w:hideMark/>
          </w:tcPr>
          <w:p w14:paraId="6431A8C2" w14:textId="4405A8CA" w:rsidR="006E2341" w:rsidRPr="00C11E94" w:rsidRDefault="006E2341" w:rsidP="002135F6">
            <w:pPr>
              <w:spacing w:before="120" w:after="240" w:line="360" w:lineRule="auto"/>
              <w:jc w:val="both"/>
              <w:rPr>
                <w:rFonts w:ascii="Arial" w:eastAsia="Calibri" w:hAnsi="Arial" w:cs="Arial"/>
                <w:lang w:eastAsia="es-CR"/>
              </w:rPr>
            </w:pPr>
            <w:r w:rsidRPr="00C11E94">
              <w:rPr>
                <w:rFonts w:ascii="Arial" w:eastAsia="Calibri" w:hAnsi="Arial" w:cs="Arial"/>
                <w:lang w:eastAsia="es-CR"/>
              </w:rPr>
              <w:t>1)</w:t>
            </w:r>
          </w:p>
        </w:tc>
        <w:tc>
          <w:tcPr>
            <w:tcW w:w="1133" w:type="pct"/>
            <w:shd w:val="clear" w:color="auto" w:fill="auto"/>
          </w:tcPr>
          <w:p w14:paraId="60240E17" w14:textId="42A72BAC" w:rsidR="006E2341" w:rsidRPr="00C11E94" w:rsidRDefault="006E2341" w:rsidP="002135F6">
            <w:pPr>
              <w:spacing w:before="120" w:after="240" w:line="360" w:lineRule="auto"/>
              <w:jc w:val="center"/>
              <w:rPr>
                <w:rFonts w:ascii="Arial" w:hAnsi="Arial" w:cs="Arial"/>
              </w:rPr>
            </w:pPr>
            <w:r w:rsidRPr="00C11E94">
              <w:rPr>
                <w:rFonts w:ascii="Arial" w:hAnsi="Arial" w:cs="Arial"/>
              </w:rPr>
              <w:t>Cumple</w:t>
            </w:r>
          </w:p>
        </w:tc>
        <w:tc>
          <w:tcPr>
            <w:tcW w:w="978" w:type="pct"/>
            <w:shd w:val="clear" w:color="auto" w:fill="auto"/>
          </w:tcPr>
          <w:p w14:paraId="623D6C9C" w14:textId="096B1E9F" w:rsidR="006E2341" w:rsidRPr="00C11E94" w:rsidRDefault="006E2341" w:rsidP="002135F6">
            <w:pPr>
              <w:spacing w:before="120" w:after="240" w:line="360" w:lineRule="auto"/>
              <w:jc w:val="center"/>
              <w:rPr>
                <w:rFonts w:ascii="Arial" w:hAnsi="Arial" w:cs="Arial"/>
              </w:rPr>
            </w:pPr>
            <w:r w:rsidRPr="00C11E94">
              <w:rPr>
                <w:rFonts w:ascii="Arial" w:hAnsi="Arial" w:cs="Arial"/>
              </w:rPr>
              <w:t>No cumple</w:t>
            </w:r>
          </w:p>
        </w:tc>
        <w:tc>
          <w:tcPr>
            <w:tcW w:w="980" w:type="pct"/>
            <w:shd w:val="clear" w:color="auto" w:fill="auto"/>
          </w:tcPr>
          <w:p w14:paraId="697C77DB" w14:textId="6D8266CB" w:rsidR="006E2341" w:rsidRPr="00C11E94" w:rsidRDefault="006E2341" w:rsidP="002135F6">
            <w:pPr>
              <w:spacing w:before="120" w:after="24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11E94">
              <w:rPr>
                <w:rFonts w:ascii="Arial" w:eastAsia="Calibri" w:hAnsi="Arial" w:cs="Arial"/>
                <w:lang w:eastAsia="en-US"/>
              </w:rPr>
              <w:t>Cumple</w:t>
            </w:r>
          </w:p>
        </w:tc>
      </w:tr>
      <w:tr w:rsidR="00D03868" w:rsidRPr="00C11E94" w14:paraId="1A218E89" w14:textId="77777777" w:rsidTr="001642EF">
        <w:trPr>
          <w:jc w:val="center"/>
        </w:trPr>
        <w:tc>
          <w:tcPr>
            <w:tcW w:w="1909" w:type="pct"/>
            <w:shd w:val="clear" w:color="auto" w:fill="auto"/>
          </w:tcPr>
          <w:p w14:paraId="142C1A8D" w14:textId="282930D0" w:rsidR="006E2341" w:rsidRPr="00C11E94" w:rsidRDefault="006E2341" w:rsidP="002135F6">
            <w:pPr>
              <w:spacing w:before="120" w:after="240" w:line="360" w:lineRule="auto"/>
              <w:jc w:val="both"/>
              <w:rPr>
                <w:rFonts w:ascii="Arial" w:eastAsia="Calibri" w:hAnsi="Arial" w:cs="Arial"/>
                <w:lang w:eastAsia="es-CR"/>
              </w:rPr>
            </w:pPr>
            <w:r w:rsidRPr="00C11E94">
              <w:rPr>
                <w:rFonts w:ascii="Arial" w:eastAsia="Calibri" w:hAnsi="Arial" w:cs="Arial"/>
                <w:lang w:eastAsia="es-CR"/>
              </w:rPr>
              <w:t>2)</w:t>
            </w:r>
          </w:p>
        </w:tc>
        <w:tc>
          <w:tcPr>
            <w:tcW w:w="1133" w:type="pct"/>
            <w:shd w:val="clear" w:color="auto" w:fill="auto"/>
          </w:tcPr>
          <w:p w14:paraId="7B03560E" w14:textId="41BDC82C" w:rsidR="006E2341" w:rsidRPr="00C11E94" w:rsidRDefault="006E2341" w:rsidP="002135F6">
            <w:pPr>
              <w:spacing w:before="120" w:after="240" w:line="360" w:lineRule="auto"/>
              <w:jc w:val="center"/>
              <w:rPr>
                <w:rFonts w:ascii="Arial" w:hAnsi="Arial" w:cs="Arial"/>
              </w:rPr>
            </w:pPr>
            <w:r w:rsidRPr="00C11E94">
              <w:rPr>
                <w:rFonts w:ascii="Arial" w:hAnsi="Arial" w:cs="Arial"/>
              </w:rPr>
              <w:t>Cumple</w:t>
            </w:r>
          </w:p>
        </w:tc>
        <w:tc>
          <w:tcPr>
            <w:tcW w:w="978" w:type="pct"/>
            <w:shd w:val="clear" w:color="auto" w:fill="auto"/>
          </w:tcPr>
          <w:p w14:paraId="4A095830" w14:textId="28B5145B" w:rsidR="006E2341" w:rsidRPr="00C11E94" w:rsidRDefault="006E2341" w:rsidP="002135F6">
            <w:pPr>
              <w:spacing w:before="120" w:after="240" w:line="360" w:lineRule="auto"/>
              <w:jc w:val="center"/>
              <w:rPr>
                <w:rFonts w:ascii="Arial" w:hAnsi="Arial" w:cs="Arial"/>
              </w:rPr>
            </w:pPr>
            <w:r w:rsidRPr="00C11E94">
              <w:rPr>
                <w:rFonts w:ascii="Arial" w:hAnsi="Arial" w:cs="Arial"/>
              </w:rPr>
              <w:t>Cumple</w:t>
            </w:r>
          </w:p>
        </w:tc>
        <w:tc>
          <w:tcPr>
            <w:tcW w:w="980" w:type="pct"/>
            <w:shd w:val="clear" w:color="auto" w:fill="auto"/>
          </w:tcPr>
          <w:p w14:paraId="63890213" w14:textId="45DAAEC4" w:rsidR="006E2341" w:rsidRPr="00C11E94" w:rsidRDefault="006E2341" w:rsidP="002135F6">
            <w:pPr>
              <w:spacing w:before="120" w:after="24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11E94">
              <w:rPr>
                <w:rFonts w:ascii="Arial" w:hAnsi="Arial" w:cs="Arial"/>
              </w:rPr>
              <w:t>Cumple</w:t>
            </w:r>
          </w:p>
        </w:tc>
      </w:tr>
      <w:tr w:rsidR="00D03868" w:rsidRPr="00C11E94" w14:paraId="40D70C89" w14:textId="77777777" w:rsidTr="001642EF">
        <w:trPr>
          <w:jc w:val="center"/>
        </w:trPr>
        <w:tc>
          <w:tcPr>
            <w:tcW w:w="1909" w:type="pct"/>
            <w:shd w:val="clear" w:color="auto" w:fill="auto"/>
          </w:tcPr>
          <w:p w14:paraId="1DB58C76" w14:textId="4F4276D3" w:rsidR="006E2341" w:rsidRPr="00C11E94" w:rsidRDefault="006E2341" w:rsidP="002135F6">
            <w:pPr>
              <w:spacing w:before="120" w:after="240" w:line="360" w:lineRule="auto"/>
              <w:jc w:val="both"/>
              <w:rPr>
                <w:rFonts w:ascii="Arial" w:eastAsia="Calibri" w:hAnsi="Arial" w:cs="Arial"/>
                <w:lang w:eastAsia="es-CR"/>
              </w:rPr>
            </w:pPr>
            <w:r w:rsidRPr="00C11E94">
              <w:rPr>
                <w:rFonts w:ascii="Arial" w:eastAsia="Calibri" w:hAnsi="Arial" w:cs="Arial"/>
                <w:lang w:eastAsia="es-CR"/>
              </w:rPr>
              <w:t>3)…</w:t>
            </w:r>
          </w:p>
        </w:tc>
        <w:tc>
          <w:tcPr>
            <w:tcW w:w="1133" w:type="pct"/>
            <w:shd w:val="clear" w:color="auto" w:fill="auto"/>
          </w:tcPr>
          <w:p w14:paraId="58DA5F4F" w14:textId="4194DF19" w:rsidR="006E2341" w:rsidRPr="00C11E94" w:rsidRDefault="006E2341" w:rsidP="002135F6">
            <w:pPr>
              <w:spacing w:before="120" w:after="240" w:line="360" w:lineRule="auto"/>
              <w:jc w:val="center"/>
              <w:rPr>
                <w:rFonts w:ascii="Arial" w:hAnsi="Arial" w:cs="Arial"/>
              </w:rPr>
            </w:pPr>
            <w:r w:rsidRPr="00C11E94">
              <w:rPr>
                <w:rFonts w:ascii="Arial" w:hAnsi="Arial" w:cs="Arial"/>
              </w:rPr>
              <w:t>No cumple</w:t>
            </w:r>
          </w:p>
        </w:tc>
        <w:tc>
          <w:tcPr>
            <w:tcW w:w="978" w:type="pct"/>
            <w:shd w:val="clear" w:color="auto" w:fill="auto"/>
          </w:tcPr>
          <w:p w14:paraId="4C874EBD" w14:textId="64176987" w:rsidR="006E2341" w:rsidRPr="00C11E94" w:rsidRDefault="006E2341" w:rsidP="002135F6">
            <w:pPr>
              <w:spacing w:before="120" w:after="240" w:line="360" w:lineRule="auto"/>
              <w:jc w:val="center"/>
              <w:rPr>
                <w:rFonts w:ascii="Arial" w:hAnsi="Arial" w:cs="Arial"/>
              </w:rPr>
            </w:pPr>
            <w:r w:rsidRPr="00C11E94">
              <w:rPr>
                <w:rFonts w:ascii="Arial" w:hAnsi="Arial" w:cs="Arial"/>
              </w:rPr>
              <w:t>Cumple</w:t>
            </w:r>
          </w:p>
        </w:tc>
        <w:tc>
          <w:tcPr>
            <w:tcW w:w="980" w:type="pct"/>
            <w:shd w:val="clear" w:color="auto" w:fill="auto"/>
          </w:tcPr>
          <w:p w14:paraId="7DE477DB" w14:textId="71385A40" w:rsidR="006E2341" w:rsidRPr="00C11E94" w:rsidRDefault="006E2341" w:rsidP="002135F6">
            <w:pPr>
              <w:spacing w:before="120" w:after="24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11E94">
              <w:rPr>
                <w:rFonts w:ascii="Arial" w:hAnsi="Arial" w:cs="Arial"/>
              </w:rPr>
              <w:t>Cumple</w:t>
            </w:r>
          </w:p>
        </w:tc>
      </w:tr>
    </w:tbl>
    <w:p w14:paraId="385750A1" w14:textId="77777777" w:rsidR="0077212A" w:rsidRPr="00C11E94" w:rsidRDefault="0077212A" w:rsidP="002135F6">
      <w:pPr>
        <w:spacing w:before="120" w:after="240" w:line="360" w:lineRule="auto"/>
        <w:jc w:val="both"/>
        <w:rPr>
          <w:rFonts w:ascii="Arial" w:hAnsi="Arial" w:cs="Arial"/>
        </w:rPr>
      </w:pPr>
    </w:p>
    <w:p w14:paraId="26C4EB22" w14:textId="057C11E0" w:rsidR="00D57C3E" w:rsidRPr="00E82F69" w:rsidRDefault="00C97958" w:rsidP="002135F6">
      <w:pPr>
        <w:pStyle w:val="Subttulo"/>
        <w:numPr>
          <w:ilvl w:val="1"/>
          <w:numId w:val="4"/>
        </w:numPr>
        <w:spacing w:before="120" w:after="240" w:line="360" w:lineRule="auto"/>
        <w:jc w:val="both"/>
        <w:rPr>
          <w:rFonts w:ascii="Arial" w:hAnsi="Arial" w:cs="Arial"/>
          <w:b/>
          <w:color w:val="002060"/>
          <w:sz w:val="28"/>
        </w:rPr>
      </w:pPr>
      <w:r w:rsidRPr="00E82F69">
        <w:rPr>
          <w:rFonts w:ascii="Arial" w:hAnsi="Arial" w:cs="Arial"/>
          <w:b/>
          <w:color w:val="002060"/>
          <w:sz w:val="28"/>
        </w:rPr>
        <w:lastRenderedPageBreak/>
        <w:t>Análisis t</w:t>
      </w:r>
      <w:r w:rsidR="00D57C3E" w:rsidRPr="00E82F69">
        <w:rPr>
          <w:rFonts w:ascii="Arial" w:hAnsi="Arial" w:cs="Arial"/>
          <w:b/>
          <w:color w:val="002060"/>
          <w:sz w:val="28"/>
        </w:rPr>
        <w:t>écnico</w:t>
      </w:r>
    </w:p>
    <w:p w14:paraId="25F0191F" w14:textId="59218925" w:rsidR="00D03868" w:rsidRPr="00E82F69" w:rsidRDefault="006E2341" w:rsidP="002135F6">
      <w:pPr>
        <w:spacing w:before="120" w:after="240" w:line="360" w:lineRule="auto"/>
        <w:jc w:val="both"/>
        <w:rPr>
          <w:rFonts w:ascii="Arial" w:hAnsi="Arial" w:cs="Arial"/>
          <w:highlight w:val="lightGray"/>
        </w:rPr>
      </w:pPr>
      <w:r w:rsidRPr="00E82F69">
        <w:rPr>
          <w:rFonts w:ascii="Arial" w:hAnsi="Arial" w:cs="Arial"/>
          <w:highlight w:val="lightGray"/>
        </w:rPr>
        <w:t xml:space="preserve">Describir el </w:t>
      </w:r>
      <w:r w:rsidR="00780CC1" w:rsidRPr="00E82F69">
        <w:rPr>
          <w:rFonts w:ascii="Arial" w:hAnsi="Arial" w:cs="Arial"/>
          <w:highlight w:val="lightGray"/>
        </w:rPr>
        <w:t>análisis</w:t>
      </w:r>
      <w:r w:rsidRPr="00E82F69">
        <w:rPr>
          <w:rFonts w:ascii="Arial" w:hAnsi="Arial" w:cs="Arial"/>
          <w:highlight w:val="lightGray"/>
        </w:rPr>
        <w:t xml:space="preserve"> de</w:t>
      </w:r>
      <w:r w:rsidR="00C97958" w:rsidRPr="00E82F69">
        <w:rPr>
          <w:rFonts w:ascii="Arial" w:hAnsi="Arial" w:cs="Arial"/>
          <w:highlight w:val="lightGray"/>
        </w:rPr>
        <w:t>l estudio de mercado y</w:t>
      </w:r>
      <w:r w:rsidRPr="00E82F69">
        <w:rPr>
          <w:rFonts w:ascii="Arial" w:hAnsi="Arial" w:cs="Arial"/>
          <w:highlight w:val="lightGray"/>
        </w:rPr>
        <w:t xml:space="preserve"> detallar </w:t>
      </w:r>
      <w:r w:rsidR="002F0590" w:rsidRPr="00E82F69">
        <w:rPr>
          <w:rFonts w:ascii="Arial" w:hAnsi="Arial" w:cs="Arial"/>
          <w:highlight w:val="lightGray"/>
        </w:rPr>
        <w:t>cualquier información relevante  que se desprenda</w:t>
      </w:r>
      <w:r w:rsidRPr="00E82F69">
        <w:rPr>
          <w:rFonts w:ascii="Arial" w:hAnsi="Arial" w:cs="Arial"/>
          <w:highlight w:val="lightGray"/>
        </w:rPr>
        <w:t xml:space="preserve"> de la tabla comparativa, como los nuevos requerimientos en caso que sufran cambios los requerimientos actuales.</w:t>
      </w:r>
    </w:p>
    <w:p w14:paraId="09E4A015" w14:textId="11C5D97E" w:rsidR="00302917" w:rsidRPr="00C11E94" w:rsidRDefault="00302917" w:rsidP="002135F6">
      <w:pPr>
        <w:spacing w:before="120" w:after="240" w:line="360" w:lineRule="auto"/>
        <w:jc w:val="both"/>
        <w:rPr>
          <w:rFonts w:ascii="Arial" w:hAnsi="Arial" w:cs="Arial"/>
        </w:rPr>
      </w:pPr>
      <w:r w:rsidRPr="00E82F69">
        <w:rPr>
          <w:rFonts w:ascii="Arial" w:hAnsi="Arial" w:cs="Arial"/>
          <w:highlight w:val="lightGray"/>
        </w:rPr>
        <w:t>Desarrollar aspectos como incorporación de criterios sociales, económic</w:t>
      </w:r>
      <w:r w:rsidR="00A75857" w:rsidRPr="00E82F69">
        <w:rPr>
          <w:rFonts w:ascii="Arial" w:hAnsi="Arial" w:cs="Arial"/>
          <w:highlight w:val="lightGray"/>
        </w:rPr>
        <w:t>os, ambientales y de innovación.</w:t>
      </w:r>
    </w:p>
    <w:p w14:paraId="2A142425" w14:textId="77777777" w:rsidR="001642EF" w:rsidRPr="00C11E94" w:rsidRDefault="001642EF" w:rsidP="002135F6">
      <w:pPr>
        <w:spacing w:before="120" w:after="240" w:line="360" w:lineRule="auto"/>
        <w:jc w:val="both"/>
        <w:rPr>
          <w:rFonts w:ascii="Arial" w:hAnsi="Arial" w:cs="Arial"/>
        </w:rPr>
      </w:pPr>
    </w:p>
    <w:p w14:paraId="35765543" w14:textId="7B6826D6" w:rsidR="006E2341" w:rsidRPr="00E82F69" w:rsidRDefault="0023613E" w:rsidP="002135F6">
      <w:pPr>
        <w:pStyle w:val="Ttulo1"/>
        <w:numPr>
          <w:ilvl w:val="0"/>
          <w:numId w:val="4"/>
        </w:numPr>
        <w:spacing w:before="120" w:after="240" w:line="360" w:lineRule="auto"/>
        <w:jc w:val="both"/>
        <w:rPr>
          <w:rFonts w:ascii="Arial" w:hAnsi="Arial" w:cs="Arial"/>
          <w:b/>
          <w:color w:val="002060"/>
          <w:szCs w:val="24"/>
        </w:rPr>
      </w:pPr>
      <w:bookmarkStart w:id="5" w:name="_Toc121817740"/>
      <w:r w:rsidRPr="00E82F69">
        <w:rPr>
          <w:rFonts w:ascii="Arial" w:hAnsi="Arial" w:cs="Arial"/>
          <w:b/>
          <w:color w:val="002060"/>
          <w:szCs w:val="24"/>
        </w:rPr>
        <w:t>Resultados y conclusiones</w:t>
      </w:r>
      <w:bookmarkEnd w:id="5"/>
    </w:p>
    <w:p w14:paraId="3A1C858F" w14:textId="555270E2" w:rsidR="005B51DE" w:rsidRPr="00C11E94" w:rsidRDefault="00C20D2F" w:rsidP="002135F6">
      <w:pPr>
        <w:spacing w:before="120" w:after="240" w:line="360" w:lineRule="auto"/>
        <w:jc w:val="both"/>
        <w:rPr>
          <w:rFonts w:ascii="Arial" w:hAnsi="Arial" w:cs="Arial"/>
        </w:rPr>
      </w:pPr>
      <w:r w:rsidRPr="00E82F69">
        <w:rPr>
          <w:rFonts w:ascii="Arial" w:hAnsi="Arial" w:cs="Arial"/>
          <w:highlight w:val="lightGray"/>
        </w:rPr>
        <w:t>Se describen las conclusiones que llevo el informe de compra, sobre lo planteado inicialmente en el objetivo principal.</w:t>
      </w:r>
    </w:p>
    <w:p w14:paraId="46DB3E1E" w14:textId="77777777" w:rsidR="001642EF" w:rsidRPr="00C11E94" w:rsidRDefault="001642EF" w:rsidP="002135F6">
      <w:pPr>
        <w:spacing w:before="120" w:after="240" w:line="360" w:lineRule="auto"/>
        <w:jc w:val="both"/>
        <w:rPr>
          <w:rFonts w:ascii="Arial" w:hAnsi="Arial" w:cs="Arial"/>
        </w:rPr>
      </w:pPr>
    </w:p>
    <w:p w14:paraId="6770A36E" w14:textId="4E746C68" w:rsidR="00A631B3" w:rsidRPr="00C11E94" w:rsidRDefault="00A631B3" w:rsidP="002135F6">
      <w:pPr>
        <w:spacing w:before="120" w:after="240" w:line="360" w:lineRule="auto"/>
        <w:jc w:val="both"/>
        <w:rPr>
          <w:rFonts w:ascii="Arial" w:hAnsi="Arial" w:cs="Arial"/>
        </w:rPr>
      </w:pPr>
      <w:r w:rsidRPr="00C11E94">
        <w:rPr>
          <w:rFonts w:ascii="Arial" w:hAnsi="Arial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FC312" wp14:editId="77E068EB">
                <wp:simplePos x="0" y="0"/>
                <wp:positionH relativeFrom="column">
                  <wp:posOffset>-2127</wp:posOffset>
                </wp:positionH>
                <wp:positionV relativeFrom="paragraph">
                  <wp:posOffset>334700</wp:posOffset>
                </wp:positionV>
                <wp:extent cx="2019631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AA5B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6.35pt" to="158.9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14:paraId="63EACDE0" w14:textId="23CEE6DF" w:rsidR="001642EF" w:rsidRPr="00C11E94" w:rsidRDefault="001642EF" w:rsidP="002135F6">
      <w:pPr>
        <w:spacing w:before="120" w:after="240" w:line="360" w:lineRule="auto"/>
        <w:jc w:val="both"/>
        <w:rPr>
          <w:rFonts w:ascii="Arial" w:hAnsi="Arial" w:cs="Arial"/>
        </w:rPr>
      </w:pPr>
      <w:r w:rsidRPr="00C11E94">
        <w:rPr>
          <w:rFonts w:ascii="Arial" w:hAnsi="Arial" w:cs="Arial"/>
        </w:rPr>
        <w:t>Nombre del director y/o Jefe de departamento</w:t>
      </w:r>
    </w:p>
    <w:p w14:paraId="41E9076E" w14:textId="18F42808" w:rsidR="001642EF" w:rsidRPr="00C11E94" w:rsidRDefault="001642EF" w:rsidP="002135F6">
      <w:pPr>
        <w:spacing w:before="120" w:after="240" w:line="360" w:lineRule="auto"/>
        <w:jc w:val="both"/>
        <w:rPr>
          <w:rFonts w:ascii="Arial" w:hAnsi="Arial" w:cs="Arial"/>
        </w:rPr>
      </w:pPr>
      <w:r w:rsidRPr="00C11E94">
        <w:rPr>
          <w:rFonts w:ascii="Arial" w:hAnsi="Arial" w:cs="Arial"/>
        </w:rPr>
        <w:t xml:space="preserve">Cargo </w:t>
      </w:r>
    </w:p>
    <w:p w14:paraId="69B075F3" w14:textId="1CBD97FF" w:rsidR="001642EF" w:rsidRPr="00C11E94" w:rsidRDefault="001642EF" w:rsidP="002135F6">
      <w:pPr>
        <w:spacing w:before="120" w:after="240" w:line="360" w:lineRule="auto"/>
        <w:jc w:val="both"/>
        <w:rPr>
          <w:rFonts w:ascii="Arial" w:hAnsi="Arial" w:cs="Arial"/>
        </w:rPr>
      </w:pPr>
      <w:r w:rsidRPr="00C11E94">
        <w:rPr>
          <w:rFonts w:ascii="Arial" w:hAnsi="Arial" w:cs="Arial"/>
        </w:rPr>
        <w:t xml:space="preserve">Nombre de la dirección </w:t>
      </w:r>
    </w:p>
    <w:p w14:paraId="3FB68348" w14:textId="77777777" w:rsidR="001642EF" w:rsidRPr="00C11E94" w:rsidRDefault="001642EF" w:rsidP="002135F6">
      <w:pPr>
        <w:spacing w:before="120" w:after="240" w:line="360" w:lineRule="auto"/>
        <w:jc w:val="both"/>
        <w:rPr>
          <w:rFonts w:ascii="Arial" w:hAnsi="Arial" w:cs="Arial"/>
        </w:rPr>
      </w:pPr>
    </w:p>
    <w:p w14:paraId="57D73F6A" w14:textId="3EE1DA39" w:rsidR="001642EF" w:rsidRPr="00C11E94" w:rsidRDefault="00A631B3" w:rsidP="002135F6">
      <w:pPr>
        <w:spacing w:before="120" w:after="240" w:line="360" w:lineRule="auto"/>
        <w:jc w:val="both"/>
        <w:rPr>
          <w:rFonts w:ascii="Arial" w:hAnsi="Arial" w:cs="Arial"/>
        </w:rPr>
      </w:pPr>
      <w:r w:rsidRPr="00C11E94">
        <w:rPr>
          <w:rFonts w:ascii="Arial" w:hAnsi="Arial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5987D" wp14:editId="230AEC23">
                <wp:simplePos x="0" y="0"/>
                <wp:positionH relativeFrom="column">
                  <wp:posOffset>0</wp:posOffset>
                </wp:positionH>
                <wp:positionV relativeFrom="paragraph">
                  <wp:posOffset>355904</wp:posOffset>
                </wp:positionV>
                <wp:extent cx="20193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24DBB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pt" to="15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</w:p>
    <w:p w14:paraId="77A8B2AD" w14:textId="5D8E806E" w:rsidR="001642EF" w:rsidRPr="00C11E94" w:rsidRDefault="001642EF" w:rsidP="002135F6">
      <w:pPr>
        <w:spacing w:before="120" w:after="240" w:line="360" w:lineRule="auto"/>
        <w:jc w:val="both"/>
        <w:rPr>
          <w:rFonts w:ascii="Arial" w:hAnsi="Arial" w:cs="Arial"/>
        </w:rPr>
      </w:pPr>
      <w:r w:rsidRPr="00C11E94">
        <w:rPr>
          <w:rFonts w:ascii="Arial" w:hAnsi="Arial" w:cs="Arial"/>
        </w:rPr>
        <w:t>Nombre del técnico</w:t>
      </w:r>
    </w:p>
    <w:p w14:paraId="3E39B4A7" w14:textId="1CE98FCA" w:rsidR="001642EF" w:rsidRPr="00C11E94" w:rsidRDefault="001642EF" w:rsidP="002135F6">
      <w:pPr>
        <w:spacing w:before="120" w:after="240" w:line="360" w:lineRule="auto"/>
        <w:jc w:val="both"/>
        <w:rPr>
          <w:rFonts w:ascii="Arial" w:hAnsi="Arial" w:cs="Arial"/>
        </w:rPr>
      </w:pPr>
      <w:r w:rsidRPr="00C11E94">
        <w:rPr>
          <w:rFonts w:ascii="Arial" w:hAnsi="Arial" w:cs="Arial"/>
        </w:rPr>
        <w:t xml:space="preserve">Cargo </w:t>
      </w:r>
    </w:p>
    <w:p w14:paraId="48A7E7C9" w14:textId="471F2104" w:rsidR="001642EF" w:rsidRPr="008578D6" w:rsidRDefault="001642EF" w:rsidP="002135F6">
      <w:pPr>
        <w:spacing w:before="120" w:after="240" w:line="360" w:lineRule="auto"/>
        <w:jc w:val="both"/>
        <w:rPr>
          <w:rFonts w:ascii="Arial" w:hAnsi="Arial" w:cs="Arial"/>
        </w:rPr>
      </w:pPr>
      <w:r w:rsidRPr="00C11E94">
        <w:rPr>
          <w:rFonts w:ascii="Arial" w:hAnsi="Arial" w:cs="Arial"/>
        </w:rPr>
        <w:t>Nombre de la unidad a la que pertenece</w:t>
      </w:r>
    </w:p>
    <w:sectPr w:rsidR="001642EF" w:rsidRPr="008578D6" w:rsidSect="00E82F69">
      <w:headerReference w:type="default" r:id="rId8"/>
      <w:footerReference w:type="even" r:id="rId9"/>
      <w:footerReference w:type="default" r:id="rId10"/>
      <w:pgSz w:w="12242" w:h="15842" w:code="1"/>
      <w:pgMar w:top="539" w:right="1752" w:bottom="720" w:left="1531" w:header="357" w:footer="720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1691" w14:textId="77777777" w:rsidR="008C34BE" w:rsidRDefault="008C34BE">
      <w:r>
        <w:separator/>
      </w:r>
    </w:p>
  </w:endnote>
  <w:endnote w:type="continuationSeparator" w:id="0">
    <w:p w14:paraId="15168BB8" w14:textId="77777777" w:rsidR="008C34BE" w:rsidRDefault="008C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4341" w14:textId="77777777" w:rsidR="004B1D49" w:rsidRDefault="004B1D49" w:rsidP="0044594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CA13C5" w14:textId="77777777" w:rsidR="004B1D49" w:rsidRDefault="004B1D49" w:rsidP="00445946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123011"/>
      <w:docPartObj>
        <w:docPartGallery w:val="Page Numbers (Bottom of Page)"/>
        <w:docPartUnique/>
      </w:docPartObj>
    </w:sdtPr>
    <w:sdtEndPr/>
    <w:sdtContent>
      <w:p w14:paraId="7D8AF40C" w14:textId="47D244CE" w:rsidR="00612EC7" w:rsidRDefault="00612E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785">
          <w:rPr>
            <w:noProof/>
          </w:rPr>
          <w:t>5</w:t>
        </w:r>
        <w:r>
          <w:fldChar w:fldCharType="end"/>
        </w:r>
      </w:p>
    </w:sdtContent>
  </w:sdt>
  <w:p w14:paraId="0897F8CE" w14:textId="77777777" w:rsidR="00612EC7" w:rsidRDefault="00612E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AE83" w14:textId="77777777" w:rsidR="008C34BE" w:rsidRDefault="008C34BE">
      <w:r>
        <w:separator/>
      </w:r>
    </w:p>
  </w:footnote>
  <w:footnote w:type="continuationSeparator" w:id="0">
    <w:p w14:paraId="144D0C9D" w14:textId="77777777" w:rsidR="008C34BE" w:rsidRDefault="008C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2105" w14:textId="7E4FCEC3" w:rsidR="004B1D49" w:rsidRDefault="004B1D49" w:rsidP="002E6785">
    <w:pPr>
      <w:pStyle w:val="Encabezado"/>
      <w:rPr>
        <w:rFonts w:ascii="Century Gothic" w:hAnsi="Century Gothic"/>
      </w:rPr>
    </w:pPr>
    <w:r>
      <w:rPr>
        <w:rFonts w:ascii="Century Gothic" w:hAnsi="Century Gothic"/>
      </w:rPr>
      <w:t xml:space="preserve">  </w:t>
    </w:r>
  </w:p>
  <w:p w14:paraId="02BE62F5" w14:textId="77777777" w:rsidR="002E6785" w:rsidRDefault="002E6785" w:rsidP="002E6785">
    <w:pPr>
      <w:pStyle w:val="Encabezado"/>
      <w:rPr>
        <w:rFonts w:ascii="Century Gothic" w:hAnsi="Century Gothic"/>
      </w:rPr>
    </w:pPr>
  </w:p>
  <w:p w14:paraId="07B0FB39" w14:textId="7C41E8CE" w:rsidR="002E6785" w:rsidRDefault="002E6785" w:rsidP="002E6785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748C81" wp14:editId="754F3F72">
              <wp:simplePos x="0" y="0"/>
              <wp:positionH relativeFrom="column">
                <wp:posOffset>2320290</wp:posOffset>
              </wp:positionH>
              <wp:positionV relativeFrom="paragraph">
                <wp:posOffset>7620</wp:posOffset>
              </wp:positionV>
              <wp:extent cx="4007485" cy="6286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0748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DF869D" w14:textId="77777777" w:rsidR="002E6785" w:rsidRPr="000F1B6E" w:rsidRDefault="002E6785" w:rsidP="002E6785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14:paraId="103C30D2" w14:textId="77777777" w:rsidR="002E6785" w:rsidRPr="008375C6" w:rsidRDefault="002E6785" w:rsidP="002E678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375C6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MINISTERIO DE EDUC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48C8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182.7pt;margin-top:.6pt;width:315.5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" filled="f" stroked="f" strokeweight=".5pt">
              <v:path arrowok="t"/>
              <v:textbox>
                <w:txbxContent>
                  <w:p w14:paraId="6EDF869D" w14:textId="77777777" w:rsidR="002E6785" w:rsidRPr="000F1B6E" w:rsidRDefault="002E6785" w:rsidP="002E6785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14:paraId="103C30D2" w14:textId="77777777" w:rsidR="002E6785" w:rsidRPr="008375C6" w:rsidRDefault="002E6785" w:rsidP="002E6785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8375C6">
                      <w:rPr>
                        <w:b/>
                        <w:bCs/>
                        <w:sz w:val="32"/>
                        <w:szCs w:val="32"/>
                      </w:rPr>
                      <w:t>MINISTERIO DE EDUCACIÓN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R"/>
      </w:rPr>
      <w:drawing>
        <wp:anchor distT="0" distB="0" distL="114300" distR="114300" simplePos="0" relativeHeight="251656192" behindDoc="0" locked="0" layoutInCell="1" allowOverlap="1" wp14:anchorId="1D3EDAAD" wp14:editId="635E7348">
          <wp:simplePos x="0" y="0"/>
          <wp:positionH relativeFrom="column">
            <wp:posOffset>1322705</wp:posOffset>
          </wp:positionH>
          <wp:positionV relativeFrom="paragraph">
            <wp:posOffset>-60960</wp:posOffset>
          </wp:positionV>
          <wp:extent cx="887095" cy="749300"/>
          <wp:effectExtent l="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55"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0F57DFF7" wp14:editId="614544B6">
              <wp:simplePos x="0" y="0"/>
              <wp:positionH relativeFrom="column">
                <wp:posOffset>2313304</wp:posOffset>
              </wp:positionH>
              <wp:positionV relativeFrom="paragraph">
                <wp:posOffset>36830</wp:posOffset>
              </wp:positionV>
              <wp:extent cx="0" cy="574040"/>
              <wp:effectExtent l="0" t="0" r="19050" b="3556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7404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672E4" id="Conector recto 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15pt,2.9pt" to="182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" strokecolor="#a5a5a5">
              <v:stroke joinstyle="miter"/>
              <o:lock v:ext="edit" shapetype="f"/>
            </v:line>
          </w:pict>
        </mc:Fallback>
      </mc:AlternateContent>
    </w:r>
    <w:r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3937B44A" wp14:editId="54AE54C7">
          <wp:simplePos x="0" y="0"/>
          <wp:positionH relativeFrom="column">
            <wp:posOffset>-3175</wp:posOffset>
          </wp:positionH>
          <wp:positionV relativeFrom="paragraph">
            <wp:posOffset>-48260</wp:posOffset>
          </wp:positionV>
          <wp:extent cx="1149350" cy="73533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4" r="13849"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90C3F25" wp14:editId="5AF3AE18">
              <wp:simplePos x="0" y="0"/>
              <wp:positionH relativeFrom="column">
                <wp:posOffset>1245234</wp:posOffset>
              </wp:positionH>
              <wp:positionV relativeFrom="paragraph">
                <wp:posOffset>39370</wp:posOffset>
              </wp:positionV>
              <wp:extent cx="0" cy="574040"/>
              <wp:effectExtent l="0" t="0" r="19050" b="3556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7404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562C9" id="Conector recto 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05pt,3.1pt" to="98.0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" strokecolor="#a5a5a5">
              <v:stroke joinstyle="miter"/>
              <o:lock v:ext="edit" shapetype="f"/>
            </v:line>
          </w:pict>
        </mc:Fallback>
      </mc:AlternateContent>
    </w:r>
  </w:p>
  <w:p w14:paraId="2BA271FB" w14:textId="77777777" w:rsidR="002E6785" w:rsidRPr="00615833" w:rsidRDefault="002E6785" w:rsidP="002E6785">
    <w:pPr>
      <w:pStyle w:val="Encabezado"/>
      <w:jc w:val="center"/>
      <w:rPr>
        <w:rFonts w:ascii="Arial Rounded MT Std" w:hAnsi="Arial Rounded MT Std"/>
      </w:rPr>
    </w:pPr>
  </w:p>
  <w:p w14:paraId="11FB6D79" w14:textId="77777777" w:rsidR="002E6785" w:rsidRDefault="002E6785" w:rsidP="002E6785">
    <w:pPr>
      <w:pStyle w:val="Encabezado"/>
    </w:pPr>
  </w:p>
  <w:p w14:paraId="75A372C7" w14:textId="77777777" w:rsidR="002E6785" w:rsidRPr="00AF359A" w:rsidRDefault="002E6785" w:rsidP="002E6785">
    <w:pPr>
      <w:tabs>
        <w:tab w:val="center" w:pos="4419"/>
        <w:tab w:val="right" w:pos="8838"/>
      </w:tabs>
      <w:rPr>
        <w:rFonts w:ascii="Arial Rounded MT Std" w:hAnsi="Arial Rounded MT Std"/>
        <w:b/>
        <w:bCs/>
      </w:rPr>
    </w:pPr>
  </w:p>
  <w:p w14:paraId="1A77227F" w14:textId="6F79AB20" w:rsidR="002E6785" w:rsidRDefault="002E6785" w:rsidP="002E6785">
    <w:pPr>
      <w:jc w:val="center"/>
      <w:rPr>
        <w:b/>
        <w:bCs/>
      </w:rPr>
    </w:pPr>
    <w:r>
      <w:rPr>
        <w:noProof/>
        <w:lang w:val="es-CR" w:eastAsia="es-C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5DF3420" wp14:editId="28E18A0C">
              <wp:simplePos x="0" y="0"/>
              <wp:positionH relativeFrom="column">
                <wp:posOffset>-108585</wp:posOffset>
              </wp:positionH>
              <wp:positionV relativeFrom="paragraph">
                <wp:posOffset>187959</wp:posOffset>
              </wp:positionV>
              <wp:extent cx="6248400" cy="0"/>
              <wp:effectExtent l="0" t="0" r="19050" b="19050"/>
              <wp:wrapNone/>
              <wp:docPr id="193" name="Conector recto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D1097" id="Conector recto 19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55pt,14.8pt" to="483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" strokecolor="#bfbfbf" strokeweight=".5pt">
              <v:stroke joinstyle="miter"/>
              <o:lock v:ext="edit" shapetype="f"/>
            </v:line>
          </w:pict>
        </mc:Fallback>
      </mc:AlternateContent>
    </w:r>
    <w:r w:rsidRPr="00AF359A">
      <w:rPr>
        <w:b/>
        <w:bCs/>
      </w:rPr>
      <w:t>“Encendamos juntos la luz</w:t>
    </w:r>
  </w:p>
  <w:p w14:paraId="5CE712F0" w14:textId="77777777" w:rsidR="002E6785" w:rsidRDefault="002E6785" w:rsidP="002E6785">
    <w:pPr>
      <w:pStyle w:val="Encabezado"/>
      <w:rPr>
        <w:rFonts w:ascii="Century Gothic" w:hAnsi="Century Gothic"/>
      </w:rPr>
    </w:pPr>
  </w:p>
  <w:p w14:paraId="28E97672" w14:textId="77777777" w:rsidR="004B1D49" w:rsidRPr="00B27DB1" w:rsidRDefault="004B1D4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0A3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04611"/>
    <w:multiLevelType w:val="hybridMultilevel"/>
    <w:tmpl w:val="ABF67A2E"/>
    <w:lvl w:ilvl="0" w:tplc="00BC9E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E79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525FE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790CE9"/>
    <w:multiLevelType w:val="hybridMultilevel"/>
    <w:tmpl w:val="CDEA16F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D13F6"/>
    <w:multiLevelType w:val="hybridMultilevel"/>
    <w:tmpl w:val="E6C48D8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70E02"/>
    <w:multiLevelType w:val="hybridMultilevel"/>
    <w:tmpl w:val="D3FC238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15616">
    <w:abstractNumId w:val="4"/>
  </w:num>
  <w:num w:numId="2" w16cid:durableId="233201195">
    <w:abstractNumId w:val="1"/>
  </w:num>
  <w:num w:numId="3" w16cid:durableId="370963569">
    <w:abstractNumId w:val="3"/>
  </w:num>
  <w:num w:numId="4" w16cid:durableId="102071566">
    <w:abstractNumId w:val="2"/>
  </w:num>
  <w:num w:numId="5" w16cid:durableId="2017149459">
    <w:abstractNumId w:val="0"/>
  </w:num>
  <w:num w:numId="6" w16cid:durableId="1841892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19"/>
    <w:rsid w:val="00032861"/>
    <w:rsid w:val="00033967"/>
    <w:rsid w:val="00041755"/>
    <w:rsid w:val="00042A39"/>
    <w:rsid w:val="00062B9A"/>
    <w:rsid w:val="00067E67"/>
    <w:rsid w:val="000B4B54"/>
    <w:rsid w:val="000D1360"/>
    <w:rsid w:val="000D1B66"/>
    <w:rsid w:val="001155B4"/>
    <w:rsid w:val="001642EF"/>
    <w:rsid w:val="0018217C"/>
    <w:rsid w:val="00185ED2"/>
    <w:rsid w:val="001B0B79"/>
    <w:rsid w:val="001B5EC8"/>
    <w:rsid w:val="001B781A"/>
    <w:rsid w:val="001E6C6A"/>
    <w:rsid w:val="001F46F5"/>
    <w:rsid w:val="0021060C"/>
    <w:rsid w:val="002135F6"/>
    <w:rsid w:val="00216CCC"/>
    <w:rsid w:val="0022274A"/>
    <w:rsid w:val="0023613E"/>
    <w:rsid w:val="00271EA6"/>
    <w:rsid w:val="00286215"/>
    <w:rsid w:val="002B7144"/>
    <w:rsid w:val="002E6785"/>
    <w:rsid w:val="002F0590"/>
    <w:rsid w:val="00302917"/>
    <w:rsid w:val="00315E01"/>
    <w:rsid w:val="00337426"/>
    <w:rsid w:val="00350AFE"/>
    <w:rsid w:val="003513A1"/>
    <w:rsid w:val="0035509B"/>
    <w:rsid w:val="003626DA"/>
    <w:rsid w:val="00401581"/>
    <w:rsid w:val="00443730"/>
    <w:rsid w:val="00445946"/>
    <w:rsid w:val="00484DAA"/>
    <w:rsid w:val="004B1D49"/>
    <w:rsid w:val="004E56EE"/>
    <w:rsid w:val="004F60F6"/>
    <w:rsid w:val="00502395"/>
    <w:rsid w:val="00524C54"/>
    <w:rsid w:val="00546EC3"/>
    <w:rsid w:val="00577421"/>
    <w:rsid w:val="005A1157"/>
    <w:rsid w:val="005A1460"/>
    <w:rsid w:val="005A664A"/>
    <w:rsid w:val="005B13AB"/>
    <w:rsid w:val="005B51DE"/>
    <w:rsid w:val="005C4AB7"/>
    <w:rsid w:val="005C7270"/>
    <w:rsid w:val="005F016A"/>
    <w:rsid w:val="00612EC7"/>
    <w:rsid w:val="00677B02"/>
    <w:rsid w:val="006852FF"/>
    <w:rsid w:val="006B28C6"/>
    <w:rsid w:val="006D3DAF"/>
    <w:rsid w:val="006E1108"/>
    <w:rsid w:val="006E2341"/>
    <w:rsid w:val="006E3CB1"/>
    <w:rsid w:val="006F1519"/>
    <w:rsid w:val="006F33CB"/>
    <w:rsid w:val="006F344D"/>
    <w:rsid w:val="007039D3"/>
    <w:rsid w:val="00725AA1"/>
    <w:rsid w:val="0073335F"/>
    <w:rsid w:val="0075418C"/>
    <w:rsid w:val="0077212A"/>
    <w:rsid w:val="00773EC6"/>
    <w:rsid w:val="00780CC1"/>
    <w:rsid w:val="0078754A"/>
    <w:rsid w:val="007B2592"/>
    <w:rsid w:val="007C18D7"/>
    <w:rsid w:val="007D42B3"/>
    <w:rsid w:val="0081743A"/>
    <w:rsid w:val="00835A13"/>
    <w:rsid w:val="008578D6"/>
    <w:rsid w:val="008636AA"/>
    <w:rsid w:val="00885944"/>
    <w:rsid w:val="008C34BE"/>
    <w:rsid w:val="008E7DF6"/>
    <w:rsid w:val="00903FBF"/>
    <w:rsid w:val="00905189"/>
    <w:rsid w:val="00923CC6"/>
    <w:rsid w:val="00923E83"/>
    <w:rsid w:val="00931965"/>
    <w:rsid w:val="00946194"/>
    <w:rsid w:val="00956E12"/>
    <w:rsid w:val="00996536"/>
    <w:rsid w:val="009B38E8"/>
    <w:rsid w:val="009D7159"/>
    <w:rsid w:val="009E6E67"/>
    <w:rsid w:val="00A23D72"/>
    <w:rsid w:val="00A24E87"/>
    <w:rsid w:val="00A25B20"/>
    <w:rsid w:val="00A331DB"/>
    <w:rsid w:val="00A631B3"/>
    <w:rsid w:val="00A75857"/>
    <w:rsid w:val="00AD71A0"/>
    <w:rsid w:val="00AF3DE2"/>
    <w:rsid w:val="00B41D0E"/>
    <w:rsid w:val="00B44A6D"/>
    <w:rsid w:val="00B62A9B"/>
    <w:rsid w:val="00B93608"/>
    <w:rsid w:val="00BA7E05"/>
    <w:rsid w:val="00BC220D"/>
    <w:rsid w:val="00C00F41"/>
    <w:rsid w:val="00C07548"/>
    <w:rsid w:val="00C11E94"/>
    <w:rsid w:val="00C20D2F"/>
    <w:rsid w:val="00C23641"/>
    <w:rsid w:val="00C25226"/>
    <w:rsid w:val="00C5030A"/>
    <w:rsid w:val="00C61219"/>
    <w:rsid w:val="00C928D3"/>
    <w:rsid w:val="00C97958"/>
    <w:rsid w:val="00CC0AFD"/>
    <w:rsid w:val="00CE3775"/>
    <w:rsid w:val="00D008F2"/>
    <w:rsid w:val="00D03868"/>
    <w:rsid w:val="00D12FA4"/>
    <w:rsid w:val="00D31222"/>
    <w:rsid w:val="00D31B80"/>
    <w:rsid w:val="00D40DDC"/>
    <w:rsid w:val="00D47DBB"/>
    <w:rsid w:val="00D57377"/>
    <w:rsid w:val="00D57C3E"/>
    <w:rsid w:val="00D665C9"/>
    <w:rsid w:val="00D72904"/>
    <w:rsid w:val="00DA2754"/>
    <w:rsid w:val="00DA397D"/>
    <w:rsid w:val="00DD4E61"/>
    <w:rsid w:val="00DE192D"/>
    <w:rsid w:val="00E024D0"/>
    <w:rsid w:val="00E02A92"/>
    <w:rsid w:val="00E24F53"/>
    <w:rsid w:val="00E32FA7"/>
    <w:rsid w:val="00E35F30"/>
    <w:rsid w:val="00E60C9A"/>
    <w:rsid w:val="00E82F69"/>
    <w:rsid w:val="00E90EDC"/>
    <w:rsid w:val="00E96863"/>
    <w:rsid w:val="00F04294"/>
    <w:rsid w:val="00F220B7"/>
    <w:rsid w:val="00F3524E"/>
    <w:rsid w:val="00F6142F"/>
    <w:rsid w:val="00F979B9"/>
    <w:rsid w:val="00FB2707"/>
    <w:rsid w:val="00FD7AB7"/>
    <w:rsid w:val="00FE2436"/>
    <w:rsid w:val="00FE2565"/>
    <w:rsid w:val="00FE52BD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ACB0E3"/>
  <w15:chartTrackingRefBased/>
  <w15:docId w15:val="{77076723-D093-4675-88B3-F89B9E91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21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25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61219"/>
    <w:pPr>
      <w:tabs>
        <w:tab w:val="center" w:pos="4252"/>
        <w:tab w:val="right" w:pos="8504"/>
      </w:tabs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61219"/>
    <w:pPr>
      <w:tabs>
        <w:tab w:val="center" w:pos="4252"/>
        <w:tab w:val="right" w:pos="8504"/>
      </w:tabs>
    </w:pPr>
    <w:rPr>
      <w:sz w:val="20"/>
      <w:szCs w:val="20"/>
      <w:lang w:val="es-CR"/>
    </w:rPr>
  </w:style>
  <w:style w:type="paragraph" w:styleId="Textoindependiente">
    <w:name w:val="Body Text"/>
    <w:basedOn w:val="Normal"/>
    <w:rsid w:val="00C61219"/>
    <w:pPr>
      <w:jc w:val="center"/>
    </w:pPr>
    <w:rPr>
      <w:b/>
      <w:bCs/>
    </w:rPr>
  </w:style>
  <w:style w:type="character" w:styleId="Nmerodepgina">
    <w:name w:val="page number"/>
    <w:basedOn w:val="Fuentedeprrafopredeter"/>
    <w:rsid w:val="00C61219"/>
  </w:style>
  <w:style w:type="paragraph" w:styleId="Textodeglobo">
    <w:name w:val="Balloon Text"/>
    <w:basedOn w:val="Normal"/>
    <w:semiHidden/>
    <w:rsid w:val="00F6142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D40D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40D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40DD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0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40DDC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8636AA"/>
    <w:pPr>
      <w:ind w:left="720"/>
    </w:pPr>
    <w:rPr>
      <w:rFonts w:ascii="Calibri" w:eastAsiaTheme="minorHAnsi" w:hAnsi="Calibri"/>
      <w:sz w:val="22"/>
      <w:szCs w:val="22"/>
      <w:lang w:val="es-CR" w:eastAsia="en-US"/>
    </w:rPr>
  </w:style>
  <w:style w:type="paragraph" w:styleId="NormalWeb">
    <w:name w:val="Normal (Web)"/>
    <w:basedOn w:val="Normal"/>
    <w:uiPriority w:val="99"/>
    <w:unhideWhenUsed/>
    <w:rsid w:val="006F1519"/>
    <w:pPr>
      <w:spacing w:before="100" w:beforeAutospacing="1" w:after="100" w:afterAutospacing="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B20"/>
    <w:rPr>
      <w:sz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5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65C9"/>
    <w:pPr>
      <w:spacing w:line="259" w:lineRule="auto"/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rsid w:val="00D665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665C9"/>
    <w:rPr>
      <w:color w:val="0563C1" w:themeColor="hyperlink"/>
      <w:u w:val="single"/>
    </w:rPr>
  </w:style>
  <w:style w:type="paragraph" w:customStyle="1" w:styleId="Default">
    <w:name w:val="Default"/>
    <w:rsid w:val="006E23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table" w:styleId="Tablaconcuadrcula">
    <w:name w:val="Table Grid"/>
    <w:basedOn w:val="Tablanormal"/>
    <w:rsid w:val="0003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B44A6D"/>
    <w:pPr>
      <w:spacing w:after="100"/>
      <w:ind w:left="480"/>
    </w:pPr>
  </w:style>
  <w:style w:type="paragraph" w:styleId="Subttulo">
    <w:name w:val="Subtitle"/>
    <w:basedOn w:val="Normal"/>
    <w:next w:val="Normal"/>
    <w:link w:val="SubttuloCar"/>
    <w:qFormat/>
    <w:rsid w:val="00773E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73E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EncabezadoCar">
    <w:name w:val="Encabezado Car"/>
    <w:link w:val="Encabezado"/>
    <w:uiPriority w:val="99"/>
    <w:rsid w:val="002E6785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EB00-2DB4-4175-B58A-0CAF6F4E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7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CIÓN  PARA LA AMPLIACIÓN DE CONTRATO DE MANTENIMIENTO Y REPARACIÓN DE FOTOCOPIADORAS DE LA DIVISIÓN JURÍDICA DEL MINISTERIO DE EDUCACIÓN PÚBLICA</vt:lpstr>
    </vt:vector>
  </TitlesOfParts>
  <Company> 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ÓN  PARA LA AMPLIACIÓN DE CONTRATO DE MANTENIMIENTO Y REPARACIÓN DE FOTOCOPIADORAS DE LA DIVISIÓN JURÍDICA DEL MINISTERIO DE EDUCACIÓN PÚBLICA</dc:title>
  <dc:subject/>
  <dc:creator>rchinchilla</dc:creator>
  <cp:keywords/>
  <dc:description/>
  <cp:lastModifiedBy>NANCY DÍAZ</cp:lastModifiedBy>
  <cp:revision>9</cp:revision>
  <cp:lastPrinted>2009-11-20T16:47:00Z</cp:lastPrinted>
  <dcterms:created xsi:type="dcterms:W3CDTF">2022-12-09T15:37:00Z</dcterms:created>
  <dcterms:modified xsi:type="dcterms:W3CDTF">2022-12-13T16:05:00Z</dcterms:modified>
</cp:coreProperties>
</file>